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235"/>
        <w:gridCol w:w="769"/>
        <w:gridCol w:w="840"/>
        <w:gridCol w:w="2235"/>
        <w:gridCol w:w="1433"/>
        <w:gridCol w:w="717"/>
        <w:gridCol w:w="717"/>
        <w:gridCol w:w="1434"/>
      </w:tblGrid>
      <w:tr w:rsidR="00973633" w:rsidRPr="008A62FA" w14:paraId="1CAAF834" w14:textId="77777777" w:rsidTr="00882513">
        <w:tc>
          <w:tcPr>
            <w:tcW w:w="90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4F07E" w14:textId="4B6453CD" w:rsidR="00973633" w:rsidRPr="008A62FA" w:rsidRDefault="00973633" w:rsidP="00973633">
            <w:pPr>
              <w:pStyle w:val="Ttulo"/>
              <w:spacing w:before="0" w:after="0" w:line="360" w:lineRule="auto"/>
              <w:rPr>
                <w:rFonts w:ascii="Arial" w:hAnsi="Arial" w:cs="Arial"/>
                <w:kern w:val="36"/>
                <w:sz w:val="24"/>
                <w:szCs w:val="24"/>
                <w:lang w:eastAsia="es-MX"/>
              </w:rPr>
            </w:pPr>
            <w:bookmarkStart w:id="0" w:name="_Toc366314729"/>
            <w:bookmarkStart w:id="1" w:name="_Toc395973989"/>
            <w:r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e</w:t>
            </w:r>
            <w:r w:rsidRPr="008A62FA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QUIS</w:t>
            </w:r>
            <w:bookmarkEnd w:id="0"/>
            <w:r w:rsidR="000027A3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-CE-1.4</w:t>
            </w:r>
            <w:r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 xml:space="preserve"> </w:t>
            </w:r>
            <w:bookmarkEnd w:id="1"/>
            <w:r w:rsidR="000027A3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Seguimiento</w:t>
            </w:r>
          </w:p>
        </w:tc>
      </w:tr>
      <w:tr w:rsidR="001E37B9" w14:paraId="4152F1C6" w14:textId="77777777" w:rsidTr="00882513">
        <w:tc>
          <w:tcPr>
            <w:tcW w:w="90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0A1FA" w14:textId="77777777" w:rsidR="001E37B9" w:rsidRPr="00973633" w:rsidRDefault="001E37B9" w:rsidP="001E37B9">
            <w:pPr>
              <w:tabs>
                <w:tab w:val="left" w:pos="2505"/>
              </w:tabs>
              <w:spacing w:line="360" w:lineRule="auto"/>
              <w:ind w:left="72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ab/>
            </w:r>
          </w:p>
        </w:tc>
      </w:tr>
      <w:tr w:rsidR="00E804FD" w:rsidRPr="001A7BAE" w14:paraId="1C601796" w14:textId="77777777" w:rsidTr="007E21BF">
        <w:tc>
          <w:tcPr>
            <w:tcW w:w="90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191B8" w14:textId="77777777" w:rsidR="00E804FD" w:rsidRPr="001A7BAE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7E21BF">
              <w:rPr>
                <w:rFonts w:cs="Arial"/>
                <w:b/>
              </w:rPr>
              <w:t>Enmiendas</w:t>
            </w:r>
          </w:p>
        </w:tc>
      </w:tr>
      <w:tr w:rsidR="003C42A4" w:rsidRPr="00F1724A" w14:paraId="5C6EB84B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E76DFFB" w14:textId="642EAF9C" w:rsidR="003C42A4" w:rsidRPr="003C4B9C" w:rsidRDefault="005E4478" w:rsidP="00A063BA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1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17B4833" w14:textId="5C3FCBBA" w:rsidR="003C42A4" w:rsidRPr="003C42A4" w:rsidRDefault="003B3FC4" w:rsidP="003B3FC4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</w:t>
            </w:r>
            <w:r w:rsidR="003C42A4" w:rsidRPr="003C42A4">
              <w:rPr>
                <w:rFonts w:cs="Arial"/>
                <w:color w:val="000000"/>
              </w:rPr>
              <w:t>e revisó el documento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27BF38C4" w14:textId="6DF17850" w:rsidR="003C42A4" w:rsidRPr="003C42A4" w:rsidRDefault="003C42A4" w:rsidP="00E804FD">
            <w:pPr>
              <w:spacing w:line="360" w:lineRule="auto"/>
              <w:jc w:val="center"/>
              <w:rPr>
                <w:rFonts w:cs="Arial"/>
              </w:rPr>
            </w:pPr>
            <w:r w:rsidRPr="003C42A4">
              <w:rPr>
                <w:rFonts w:cs="Arial"/>
              </w:rPr>
              <w:t>Si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718D7FDA" w14:textId="63A18F58" w:rsidR="003C42A4" w:rsidRPr="003C42A4" w:rsidRDefault="003C42A4" w:rsidP="00E804FD">
            <w:pPr>
              <w:spacing w:line="360" w:lineRule="auto"/>
              <w:jc w:val="center"/>
              <w:rPr>
                <w:rFonts w:cs="Arial"/>
              </w:rPr>
            </w:pPr>
            <w:r w:rsidRPr="003C42A4">
              <w:rPr>
                <w:rFonts w:cs="Arial"/>
              </w:rPr>
              <w:t>No</w:t>
            </w:r>
          </w:p>
        </w:tc>
      </w:tr>
      <w:tr w:rsidR="003C42A4" w:rsidRPr="00F1724A" w14:paraId="46D996D3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15BB4DD" w14:textId="6E13DDFE" w:rsidR="003C42A4" w:rsidRPr="003C4B9C" w:rsidRDefault="005E4478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2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63649D7" w14:textId="11E879F2" w:rsidR="003C42A4" w:rsidRPr="003C42A4" w:rsidRDefault="003C42A4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2A4">
              <w:rPr>
                <w:rFonts w:cs="Arial"/>
                <w:color w:val="000000"/>
              </w:rPr>
              <w:t>Fecha de la reunión en que se revisó el documento</w:t>
            </w:r>
          </w:p>
        </w:tc>
        <w:tc>
          <w:tcPr>
            <w:tcW w:w="4301" w:type="dxa"/>
            <w:gridSpan w:val="4"/>
            <w:tcBorders>
              <w:bottom w:val="single" w:sz="4" w:space="0" w:color="000000"/>
            </w:tcBorders>
            <w:shd w:val="clear" w:color="auto" w:fill="DAEEF3"/>
          </w:tcPr>
          <w:p w14:paraId="694994AD" w14:textId="0F7A7AAB" w:rsidR="003C42A4" w:rsidRDefault="003C42A4" w:rsidP="00E804FD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3C42A4">
              <w:rPr>
                <w:rFonts w:cs="Arial"/>
              </w:rPr>
              <w:t>dd-mmm-aaaa</w:t>
            </w:r>
            <w:proofErr w:type="spellEnd"/>
          </w:p>
        </w:tc>
      </w:tr>
      <w:tr w:rsidR="00E804FD" w:rsidRPr="00F1724A" w14:paraId="2DF2EEB6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D75A3DE" w14:textId="0B384FD0" w:rsidR="00E804FD" w:rsidRPr="003C4B9C" w:rsidRDefault="005E4478" w:rsidP="003C42A4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3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51C5557" w14:textId="77777777" w:rsidR="00E804FD" w:rsidRPr="003C42A4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2A4">
              <w:rPr>
                <w:rFonts w:cs="Arial"/>
                <w:color w:val="000000"/>
              </w:rPr>
              <w:t>Tipo de revisión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7B02AE56" w14:textId="77777777" w:rsidR="00E804FD" w:rsidRPr="003C42A4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3C42A4">
              <w:rPr>
                <w:rFonts w:cs="Arial"/>
              </w:rPr>
              <w:t>Regular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30E7213D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3C42A4">
              <w:rPr>
                <w:rFonts w:cs="Arial"/>
              </w:rPr>
              <w:t>Expedita</w:t>
            </w:r>
          </w:p>
        </w:tc>
      </w:tr>
      <w:tr w:rsidR="00E804FD" w:rsidRPr="00D27753" w14:paraId="101F775A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BC95E1" w14:textId="0A5A9FD4" w:rsidR="00E804FD" w:rsidRPr="003C4B9C" w:rsidRDefault="005E4478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4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CEC9CD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siderando el sometimiento, el estudio puede continuar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420C158" w14:textId="77777777" w:rsidR="00E804FD" w:rsidRPr="00D27753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7A64130" w14:textId="77777777" w:rsidR="00E804FD" w:rsidRPr="00D27753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D27753" w14:paraId="72FBE5B5" w14:textId="77777777" w:rsidTr="007E21BF"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3271EB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No = Alerta, informe al Investigador principal la resolución. </w:t>
            </w:r>
          </w:p>
          <w:p w14:paraId="0448FD05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Pasa a Seguridad / Terminación</w:t>
            </w:r>
          </w:p>
          <w:p w14:paraId="7F1F6894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Si = Continúa</w:t>
            </w:r>
          </w:p>
        </w:tc>
      </w:tr>
      <w:tr w:rsidR="00E804FD" w:rsidRPr="00D27753" w14:paraId="31876164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A838FB" w14:textId="51B24382" w:rsidR="00E804FD" w:rsidRPr="003C4B9C" w:rsidRDefault="005E4478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5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EC224" w14:textId="77777777" w:rsidR="00E804FD" w:rsidRPr="003C42A4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2A4">
              <w:rPr>
                <w:rFonts w:cs="Arial"/>
                <w:color w:val="000000"/>
              </w:rPr>
              <w:t xml:space="preserve">Fecha en que se emite Aprobación de enmienda 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98A8118" w14:textId="77777777" w:rsidR="00E804FD" w:rsidRPr="00D27753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3C42A4">
              <w:rPr>
                <w:rFonts w:cs="Arial"/>
              </w:rPr>
              <w:t>dd-mmm-aaaa</w:t>
            </w:r>
            <w:proofErr w:type="spellEnd"/>
          </w:p>
        </w:tc>
      </w:tr>
      <w:tr w:rsidR="00E804FD" w:rsidRPr="00F1724A" w14:paraId="2943A1F9" w14:textId="77777777" w:rsidTr="007E21BF">
        <w:trPr>
          <w:trHeight w:val="190"/>
        </w:trPr>
        <w:tc>
          <w:tcPr>
            <w:tcW w:w="9054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751D420" w14:textId="77777777" w:rsidR="00E804FD" w:rsidRPr="003C4B9C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804FD" w:rsidRPr="009920DF" w14:paraId="5F59193D" w14:textId="77777777" w:rsidTr="007E21BF">
        <w:tc>
          <w:tcPr>
            <w:tcW w:w="90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998D6" w14:textId="77777777" w:rsidR="00E804FD" w:rsidRPr="003C4B9C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Desviaciones y violaciones</w:t>
            </w:r>
          </w:p>
        </w:tc>
      </w:tr>
      <w:tr w:rsidR="00E804FD" w:rsidRPr="00D27753" w14:paraId="37D1032E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6FAAC0" w14:textId="3ED4B49C" w:rsidR="00E804FD" w:rsidRPr="003C4B9C" w:rsidRDefault="005E4478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6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64CC2" w14:textId="77777777" w:rsidR="00E804FD" w:rsidRPr="001F7DC5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1F7DC5">
              <w:rPr>
                <w:rFonts w:cs="Arial"/>
                <w:color w:val="000000"/>
              </w:rPr>
              <w:t xml:space="preserve">El tiempo entre la fecha en que sucedió la desviación </w:t>
            </w:r>
            <w:r>
              <w:rPr>
                <w:rFonts w:cs="Arial"/>
                <w:color w:val="000000"/>
              </w:rPr>
              <w:t xml:space="preserve">y </w:t>
            </w:r>
            <w:r w:rsidRPr="001F7DC5">
              <w:rPr>
                <w:rFonts w:cs="Arial"/>
                <w:color w:val="000000"/>
              </w:rPr>
              <w:t xml:space="preserve">la Fecha de sometimiento es menor a </w:t>
            </w:r>
            <w:r>
              <w:rPr>
                <w:rFonts w:cs="Arial"/>
                <w:color w:val="000000"/>
              </w:rPr>
              <w:t>30</w:t>
            </w:r>
            <w:r w:rsidRPr="001F7DC5">
              <w:rPr>
                <w:rFonts w:cs="Arial"/>
                <w:color w:val="000000"/>
              </w:rPr>
              <w:t xml:space="preserve"> días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5EB937A" w14:textId="77777777" w:rsidR="00E804FD" w:rsidRPr="001F7DC5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1F7DC5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985A9D5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1F7DC5">
              <w:rPr>
                <w:rFonts w:cs="Arial"/>
              </w:rPr>
              <w:t>Si</w:t>
            </w:r>
          </w:p>
        </w:tc>
      </w:tr>
      <w:tr w:rsidR="00E804FD" w:rsidRPr="00D27753" w14:paraId="3FB489CF" w14:textId="77777777" w:rsidTr="007E21BF"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73DB64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DD1D3E">
              <w:rPr>
                <w:rFonts w:cs="Arial"/>
              </w:rPr>
              <w:t xml:space="preserve">No = Alerta, notifique al investigador que constituye una </w:t>
            </w:r>
            <w:r>
              <w:rPr>
                <w:rFonts w:cs="Arial"/>
              </w:rPr>
              <w:t xml:space="preserve">transgresión a las disposiciones del comité </w:t>
            </w:r>
          </w:p>
        </w:tc>
      </w:tr>
      <w:tr w:rsidR="00E804FD" w:rsidRPr="00D27753" w14:paraId="236A9752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17950E" w14:textId="01218B1C" w:rsidR="00E804FD" w:rsidRPr="007E21BF" w:rsidRDefault="005E4478" w:rsidP="007E21BF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7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DFF2B" w14:textId="77777777" w:rsidR="00E804FD" w:rsidRPr="007E21BF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7E21BF">
              <w:rPr>
                <w:rFonts w:cs="Arial"/>
                <w:color w:val="000000"/>
              </w:rPr>
              <w:t xml:space="preserve">Clasificación de la desviación 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6F30098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7E21BF">
              <w:rPr>
                <w:rFonts w:cs="Arial"/>
              </w:rPr>
              <w:t>Seleccionar</w:t>
            </w:r>
          </w:p>
        </w:tc>
      </w:tr>
      <w:tr w:rsidR="00E804FD" w:rsidRPr="00F1724A" w14:paraId="085D98EE" w14:textId="77777777" w:rsidTr="007E21BF">
        <w:trPr>
          <w:trHeight w:val="190"/>
        </w:trPr>
        <w:tc>
          <w:tcPr>
            <w:tcW w:w="9054" w:type="dxa"/>
            <w:gridSpan w:val="9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B3BDEEF" w14:textId="77777777" w:rsidR="00E804FD" w:rsidRDefault="00E804FD" w:rsidP="00E804FD">
            <w:pPr>
              <w:spacing w:line="360" w:lineRule="auto"/>
              <w:jc w:val="both"/>
              <w:rPr>
                <w:rFonts w:cs="Arial"/>
              </w:rPr>
            </w:pPr>
            <w:r w:rsidRPr="00FC2481">
              <w:rPr>
                <w:rFonts w:cs="Arial"/>
              </w:rPr>
              <w:t>Selección =</w:t>
            </w:r>
          </w:p>
          <w:p w14:paraId="52E44EDD" w14:textId="77777777" w:rsidR="00E804FD" w:rsidRDefault="00E804FD" w:rsidP="00E804FD">
            <w:pPr>
              <w:pStyle w:val="Prrafodelista"/>
              <w:numPr>
                <w:ilvl w:val="0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esviación</w:t>
            </w:r>
          </w:p>
          <w:p w14:paraId="1BB25E89" w14:textId="77777777" w:rsidR="00E804FD" w:rsidRPr="00A2733D" w:rsidRDefault="00E804FD" w:rsidP="00E804FD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A2733D">
              <w:rPr>
                <w:rFonts w:cs="Arial"/>
              </w:rPr>
              <w:t>lvid</w:t>
            </w:r>
            <w:r>
              <w:rPr>
                <w:rFonts w:cs="Arial"/>
              </w:rPr>
              <w:t>ó</w:t>
            </w:r>
            <w:r w:rsidRPr="00A2733D">
              <w:rPr>
                <w:rFonts w:cs="Arial"/>
              </w:rPr>
              <w:t xml:space="preserve"> toma</w:t>
            </w:r>
            <w:r>
              <w:rPr>
                <w:rFonts w:cs="Arial"/>
              </w:rPr>
              <w:t>r l</w:t>
            </w:r>
            <w:r w:rsidRPr="00A2733D">
              <w:rPr>
                <w:rFonts w:cs="Arial"/>
              </w:rPr>
              <w:t>a medicación del estudio.</w:t>
            </w:r>
          </w:p>
          <w:p w14:paraId="24E176FA" w14:textId="77777777" w:rsidR="00E804FD" w:rsidRPr="00A2733D" w:rsidRDefault="00E804FD" w:rsidP="00E804FD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l sujeto no regresó e</w:t>
            </w:r>
            <w:r w:rsidRPr="00A2733D">
              <w:rPr>
                <w:rFonts w:cs="Arial"/>
              </w:rPr>
              <w:t>l medica</w:t>
            </w:r>
            <w:r>
              <w:rPr>
                <w:rFonts w:cs="Arial"/>
              </w:rPr>
              <w:t>mento de estudio</w:t>
            </w:r>
            <w:r w:rsidRPr="00A2733D">
              <w:rPr>
                <w:rFonts w:cs="Arial"/>
              </w:rPr>
              <w:t>.</w:t>
            </w:r>
          </w:p>
          <w:p w14:paraId="789E1A0D" w14:textId="77777777" w:rsidR="00E804FD" w:rsidRPr="00A2733D" w:rsidRDefault="00E804FD" w:rsidP="00E804FD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 w:rsidRPr="00A2733D">
              <w:rPr>
                <w:rFonts w:cs="Arial"/>
              </w:rPr>
              <w:t>No medir la temperatura del medicamento.</w:t>
            </w:r>
          </w:p>
          <w:p w14:paraId="645A5EA1" w14:textId="77777777" w:rsidR="00E804FD" w:rsidRPr="00A2733D" w:rsidRDefault="00E804FD" w:rsidP="00E804FD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o realizar </w:t>
            </w:r>
            <w:r w:rsidRPr="00A2733D">
              <w:rPr>
                <w:rFonts w:cs="Arial"/>
              </w:rPr>
              <w:t>un estudio programado.</w:t>
            </w:r>
          </w:p>
          <w:p w14:paraId="79ED34B4" w14:textId="77777777" w:rsidR="00E804FD" w:rsidRPr="00A2733D" w:rsidRDefault="00E804FD" w:rsidP="00E804FD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trasar las </w:t>
            </w:r>
            <w:r w:rsidRPr="00A2733D">
              <w:rPr>
                <w:rFonts w:cs="Arial"/>
              </w:rPr>
              <w:t>actividades de una visita.</w:t>
            </w:r>
          </w:p>
          <w:p w14:paraId="1C0BE503" w14:textId="77777777" w:rsidR="00E804FD" w:rsidRDefault="00E804FD" w:rsidP="00E804FD">
            <w:pPr>
              <w:pStyle w:val="Prrafodelista"/>
              <w:spacing w:line="360" w:lineRule="auto"/>
              <w:ind w:left="1440"/>
              <w:jc w:val="both"/>
              <w:rPr>
                <w:rFonts w:cs="Arial"/>
              </w:rPr>
            </w:pPr>
          </w:p>
          <w:p w14:paraId="0F5D753E" w14:textId="77777777" w:rsidR="00E804FD" w:rsidRDefault="00E804FD" w:rsidP="00E804FD">
            <w:pPr>
              <w:pStyle w:val="Prrafodelista"/>
              <w:numPr>
                <w:ilvl w:val="0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Violación</w:t>
            </w:r>
          </w:p>
          <w:p w14:paraId="0F677423" w14:textId="77777777" w:rsidR="00E804FD" w:rsidRPr="00A2733D" w:rsidRDefault="00E804FD" w:rsidP="00E804FD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U</w:t>
            </w:r>
            <w:r w:rsidRPr="00A2733D">
              <w:rPr>
                <w:rFonts w:cs="Arial"/>
              </w:rPr>
              <w:t>na persona no autorizada obtenga la firma de ICF.</w:t>
            </w:r>
          </w:p>
          <w:p w14:paraId="0EDF276D" w14:textId="77777777" w:rsidR="00E804FD" w:rsidRPr="00A2733D" w:rsidRDefault="00E804FD" w:rsidP="00E804FD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A2733D">
              <w:rPr>
                <w:rFonts w:cs="Arial"/>
              </w:rPr>
              <w:t>ealiza</w:t>
            </w:r>
            <w:r>
              <w:rPr>
                <w:rFonts w:cs="Arial"/>
              </w:rPr>
              <w:t xml:space="preserve">r </w:t>
            </w:r>
            <w:r w:rsidRPr="00A2733D">
              <w:rPr>
                <w:rFonts w:cs="Arial"/>
              </w:rPr>
              <w:t>procedimientos antes de la firma de ICF.</w:t>
            </w:r>
          </w:p>
          <w:p w14:paraId="21F849BB" w14:textId="77777777" w:rsidR="00E804FD" w:rsidRPr="00A2733D" w:rsidRDefault="00E804FD" w:rsidP="00E804FD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 w:rsidRPr="00A2733D">
              <w:rPr>
                <w:rFonts w:cs="Arial"/>
              </w:rPr>
              <w:t>Enrolar sujetos que no cumplen los criterios de inclusión/exclusión.</w:t>
            </w:r>
          </w:p>
          <w:p w14:paraId="4D314933" w14:textId="77777777" w:rsidR="00E804FD" w:rsidRPr="00A2733D" w:rsidRDefault="00E804FD" w:rsidP="00E804FD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A2733D">
              <w:rPr>
                <w:rFonts w:cs="Arial"/>
              </w:rPr>
              <w:t>rrores en la entrega de medica</w:t>
            </w:r>
            <w:r>
              <w:rPr>
                <w:rFonts w:cs="Arial"/>
              </w:rPr>
              <w:t xml:space="preserve">mento </w:t>
            </w:r>
            <w:r w:rsidRPr="00A2733D">
              <w:rPr>
                <w:rFonts w:cs="Arial"/>
              </w:rPr>
              <w:t>de estudio.</w:t>
            </w:r>
          </w:p>
          <w:p w14:paraId="76D20131" w14:textId="77777777" w:rsidR="00E804FD" w:rsidRPr="00A2733D" w:rsidRDefault="00E804FD" w:rsidP="00E804FD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Pr="00A2733D">
              <w:rPr>
                <w:rFonts w:cs="Arial"/>
              </w:rPr>
              <w:t>so de medicamentos prohibidos.</w:t>
            </w:r>
          </w:p>
          <w:p w14:paraId="7184A291" w14:textId="77777777" w:rsidR="00E804FD" w:rsidRPr="00FC2481" w:rsidRDefault="00E804FD" w:rsidP="00E804FD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A2733D">
              <w:rPr>
                <w:rFonts w:cs="Arial"/>
              </w:rPr>
              <w:t>eporte extemporáneo de EAS.</w:t>
            </w:r>
          </w:p>
        </w:tc>
      </w:tr>
      <w:tr w:rsidR="00E804FD" w:rsidRPr="00D27753" w14:paraId="7374F9C5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C08681" w14:textId="48FB135B" w:rsidR="00E804FD" w:rsidRPr="003C4B9C" w:rsidRDefault="00F212D9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lastRenderedPageBreak/>
              <w:t>8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4C480" w14:textId="77777777" w:rsidR="00E804FD" w:rsidRPr="003C4B9C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B9C">
              <w:rPr>
                <w:rFonts w:cs="Arial"/>
                <w:color w:val="000000"/>
              </w:rPr>
              <w:t>Considerando el sometimiento, el estudio puede continuar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E2340D5" w14:textId="77777777" w:rsidR="00E804FD" w:rsidRPr="003C4B9C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97B1F85" w14:textId="77777777" w:rsidR="00E804FD" w:rsidRPr="003C4B9C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Sí</w:t>
            </w:r>
          </w:p>
        </w:tc>
      </w:tr>
      <w:tr w:rsidR="00E804FD" w:rsidRPr="00D27753" w14:paraId="1D02C415" w14:textId="77777777" w:rsidTr="007E21BF"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9EED34" w14:textId="77777777" w:rsidR="00E804FD" w:rsidRPr="003C4B9C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3C4B9C">
              <w:rPr>
                <w:rFonts w:cs="Arial"/>
              </w:rPr>
              <w:t>No = Alerta, informe al Investigador principal la resolución</w:t>
            </w:r>
          </w:p>
          <w:p w14:paraId="10FEE0CD" w14:textId="77777777" w:rsidR="00E804FD" w:rsidRPr="003C4B9C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3C4B9C">
              <w:rPr>
                <w:rFonts w:cs="Arial"/>
              </w:rPr>
              <w:t>Si = Continúa</w:t>
            </w:r>
          </w:p>
        </w:tc>
      </w:tr>
      <w:tr w:rsidR="00E804FD" w:rsidRPr="007E21BF" w14:paraId="77933F56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292888" w14:textId="6322756E" w:rsidR="00E804FD" w:rsidRPr="003C4B9C" w:rsidRDefault="00F212D9" w:rsidP="003B3FC4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9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4A725" w14:textId="77777777" w:rsidR="00E804FD" w:rsidRPr="003C4B9C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B9C">
              <w:rPr>
                <w:rFonts w:cs="Arial"/>
                <w:color w:val="000000"/>
              </w:rPr>
              <w:t xml:space="preserve">Fecha en que se emite Revisión de desviación 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8D2A0E" w14:textId="77777777" w:rsidR="00E804FD" w:rsidRPr="003C4B9C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3C4B9C">
              <w:rPr>
                <w:rFonts w:cs="Arial"/>
              </w:rPr>
              <w:t>dd-mmm-aaaa</w:t>
            </w:r>
            <w:proofErr w:type="spellEnd"/>
          </w:p>
        </w:tc>
      </w:tr>
      <w:tr w:rsidR="007E21BF" w:rsidRPr="007E21BF" w14:paraId="3A893B88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95E3C0" w14:textId="3BFFE1F7" w:rsidR="007E21BF" w:rsidRPr="003C4B9C" w:rsidRDefault="00F212D9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10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F24D4" w14:textId="18E3F55B" w:rsidR="007E21BF" w:rsidRPr="003C4B9C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B9C">
              <w:rPr>
                <w:rFonts w:cs="Arial"/>
                <w:color w:val="000000"/>
              </w:rPr>
              <w:t>Requiere seguimiento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631702E" w14:textId="4A75344C" w:rsidR="007E21BF" w:rsidRPr="003C4B9C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Si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8449808" w14:textId="0D642DE4" w:rsidR="007E21BF" w:rsidRPr="003C4B9C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No</w:t>
            </w:r>
          </w:p>
        </w:tc>
      </w:tr>
      <w:tr w:rsidR="007E21BF" w:rsidRPr="00D27753" w14:paraId="1437601E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18C304" w14:textId="628C94E0" w:rsidR="007E21BF" w:rsidRPr="003C4B9C" w:rsidRDefault="00F212D9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11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E35FD" w14:textId="0E89301D" w:rsidR="007E21BF" w:rsidRPr="003C4B9C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B9C">
              <w:rPr>
                <w:rFonts w:cs="Arial"/>
              </w:rPr>
              <w:t>Fecha de fin de seguimiento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3C12864" w14:textId="39280277" w:rsidR="007E21BF" w:rsidRPr="003C4B9C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3C4B9C">
              <w:rPr>
                <w:rFonts w:cs="Arial"/>
              </w:rPr>
              <w:t>dd-mmm-aaaa</w:t>
            </w:r>
            <w:proofErr w:type="spellEnd"/>
          </w:p>
        </w:tc>
      </w:tr>
      <w:tr w:rsidR="007E21BF" w:rsidRPr="00F1724A" w14:paraId="2A39F03B" w14:textId="77777777" w:rsidTr="007E21BF">
        <w:trPr>
          <w:trHeight w:val="190"/>
        </w:trPr>
        <w:tc>
          <w:tcPr>
            <w:tcW w:w="9054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46AA49D" w14:textId="77777777" w:rsidR="007E21BF" w:rsidRPr="003C4B9C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7E21BF" w:rsidRPr="00A11114" w14:paraId="21AE7A64" w14:textId="77777777" w:rsidTr="007E21BF">
        <w:trPr>
          <w:trHeight w:val="190"/>
        </w:trPr>
        <w:tc>
          <w:tcPr>
            <w:tcW w:w="9054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31EDA6E" w14:textId="38B3AAFD" w:rsidR="007E21BF" w:rsidRPr="00A11114" w:rsidRDefault="007E21BF" w:rsidP="00C22ED5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AS</w:t>
            </w:r>
          </w:p>
        </w:tc>
      </w:tr>
      <w:tr w:rsidR="007E21BF" w:rsidRPr="003C4B9C" w14:paraId="17121308" w14:textId="77777777" w:rsidTr="00C22ED5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F1A3BB1" w14:textId="46382E8A" w:rsidR="007E21BF" w:rsidRPr="003C4B9C" w:rsidRDefault="00F212D9" w:rsidP="00C22ED5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12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C70C7A6" w14:textId="75AC2A87" w:rsidR="007E21BF" w:rsidRPr="003C4B9C" w:rsidRDefault="0010221D" w:rsidP="00C22ED5">
            <w:pPr>
              <w:spacing w:line="360" w:lineRule="auto"/>
              <w:rPr>
                <w:rFonts w:cs="Arial"/>
                <w:color w:val="000000"/>
              </w:rPr>
            </w:pPr>
            <w:r w:rsidRPr="003C4B9C">
              <w:rPr>
                <w:rFonts w:cs="Arial"/>
                <w:color w:val="000000"/>
              </w:rPr>
              <w:t>S</w:t>
            </w:r>
            <w:r w:rsidR="007E21BF" w:rsidRPr="003C4B9C">
              <w:rPr>
                <w:rFonts w:cs="Arial"/>
                <w:color w:val="000000"/>
              </w:rPr>
              <w:t>e revisó el documento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DA7F6AF" w14:textId="77777777" w:rsidR="007E21BF" w:rsidRPr="003C4B9C" w:rsidRDefault="007E21BF" w:rsidP="00C22ED5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Si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FAF6713" w14:textId="77777777" w:rsidR="007E21BF" w:rsidRPr="003C4B9C" w:rsidRDefault="007E21BF" w:rsidP="00C22ED5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No</w:t>
            </w:r>
          </w:p>
        </w:tc>
      </w:tr>
      <w:tr w:rsidR="007E21BF" w:rsidRPr="003C4B9C" w14:paraId="72FDBB0C" w14:textId="77777777" w:rsidTr="00C22ED5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B70C631" w14:textId="745E43D0" w:rsidR="007E21BF" w:rsidRPr="003C4B9C" w:rsidRDefault="00F212D9" w:rsidP="00C22ED5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13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07006B1" w14:textId="77777777" w:rsidR="007E21BF" w:rsidRPr="003C4B9C" w:rsidRDefault="007E21BF" w:rsidP="00C22ED5">
            <w:pPr>
              <w:spacing w:line="360" w:lineRule="auto"/>
              <w:rPr>
                <w:rFonts w:cs="Arial"/>
                <w:color w:val="000000"/>
              </w:rPr>
            </w:pPr>
            <w:r w:rsidRPr="003C4B9C">
              <w:rPr>
                <w:rFonts w:cs="Arial"/>
                <w:color w:val="000000"/>
              </w:rPr>
              <w:t>Fecha de la reunión en que se revisó el documento</w:t>
            </w:r>
          </w:p>
        </w:tc>
        <w:tc>
          <w:tcPr>
            <w:tcW w:w="4301" w:type="dxa"/>
            <w:gridSpan w:val="4"/>
            <w:tcBorders>
              <w:bottom w:val="single" w:sz="4" w:space="0" w:color="000000"/>
            </w:tcBorders>
            <w:shd w:val="clear" w:color="auto" w:fill="DAEEF3"/>
          </w:tcPr>
          <w:p w14:paraId="04BD7352" w14:textId="77777777" w:rsidR="007E21BF" w:rsidRPr="003C4B9C" w:rsidRDefault="007E21BF" w:rsidP="00C22ED5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3C4B9C">
              <w:rPr>
                <w:rFonts w:cs="Arial"/>
              </w:rPr>
              <w:t>dd-mmm-aaaa</w:t>
            </w:r>
            <w:proofErr w:type="spellEnd"/>
          </w:p>
        </w:tc>
      </w:tr>
      <w:tr w:rsidR="007E21BF" w:rsidRPr="003C4B9C" w14:paraId="727F7189" w14:textId="77777777" w:rsidTr="00C22ED5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D9A0C4B" w14:textId="5F5C810A" w:rsidR="007E21BF" w:rsidRPr="003C4B9C" w:rsidRDefault="00F212D9" w:rsidP="00C22ED5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14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9D67B67" w14:textId="1B52EA37" w:rsidR="007E21BF" w:rsidRPr="003C4B9C" w:rsidRDefault="007E21BF" w:rsidP="00C22ED5">
            <w:pPr>
              <w:spacing w:line="360" w:lineRule="auto"/>
              <w:rPr>
                <w:rFonts w:cs="Arial"/>
                <w:color w:val="000000"/>
              </w:rPr>
            </w:pPr>
            <w:r w:rsidRPr="003C4B9C">
              <w:rPr>
                <w:rFonts w:cs="Arial"/>
                <w:color w:val="000000"/>
              </w:rPr>
              <w:t>Considerando el sometimiento, el estudio puede continuar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3CC3577" w14:textId="69F5E2FA" w:rsidR="007E21BF" w:rsidRPr="003C4B9C" w:rsidRDefault="007E21BF" w:rsidP="00C22ED5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Si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E1E1103" w14:textId="1911729B" w:rsidR="007E21BF" w:rsidRPr="003C4B9C" w:rsidRDefault="007E21BF" w:rsidP="00C22ED5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No</w:t>
            </w:r>
          </w:p>
        </w:tc>
      </w:tr>
      <w:tr w:rsidR="007E21BF" w:rsidRPr="003C4B9C" w14:paraId="17C40EEA" w14:textId="77777777" w:rsidTr="00C22ED5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2C7D233" w14:textId="7ACF4DD9" w:rsidR="007E21BF" w:rsidRPr="003C4B9C" w:rsidRDefault="00F212D9" w:rsidP="005E4478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15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6D7BA22" w14:textId="52B7E7E9" w:rsidR="007E21BF" w:rsidRPr="003C4B9C" w:rsidRDefault="007E21BF" w:rsidP="007E21BF">
            <w:pPr>
              <w:spacing w:line="360" w:lineRule="auto"/>
              <w:rPr>
                <w:rFonts w:cs="Arial"/>
                <w:color w:val="000000"/>
              </w:rPr>
            </w:pPr>
            <w:r w:rsidRPr="003C4B9C">
              <w:rPr>
                <w:rFonts w:cs="Arial"/>
                <w:color w:val="000000"/>
              </w:rPr>
              <w:t xml:space="preserve">Fecha en que se emite Enterado EAS </w:t>
            </w:r>
          </w:p>
        </w:tc>
        <w:tc>
          <w:tcPr>
            <w:tcW w:w="4301" w:type="dxa"/>
            <w:gridSpan w:val="4"/>
            <w:tcBorders>
              <w:bottom w:val="single" w:sz="4" w:space="0" w:color="000000"/>
            </w:tcBorders>
            <w:shd w:val="clear" w:color="auto" w:fill="DAEEF3"/>
          </w:tcPr>
          <w:p w14:paraId="300DAD74" w14:textId="77777777" w:rsidR="007E21BF" w:rsidRPr="003C4B9C" w:rsidRDefault="007E21BF" w:rsidP="00C22ED5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3B3FC4" w:rsidRPr="003C4B9C" w14:paraId="60AF094D" w14:textId="77777777" w:rsidTr="00C22E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7075CC" w14:textId="7DEA6947" w:rsidR="003B3FC4" w:rsidRPr="003C4B9C" w:rsidRDefault="00F212D9" w:rsidP="00C22ED5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16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3CB4E" w14:textId="77777777" w:rsidR="003B3FC4" w:rsidRPr="003C4B9C" w:rsidRDefault="003B3FC4" w:rsidP="00C22ED5">
            <w:pPr>
              <w:spacing w:line="360" w:lineRule="auto"/>
              <w:rPr>
                <w:rFonts w:cs="Arial"/>
                <w:color w:val="000000"/>
              </w:rPr>
            </w:pPr>
            <w:r w:rsidRPr="003C4B9C">
              <w:rPr>
                <w:rFonts w:cs="Arial"/>
                <w:color w:val="000000"/>
              </w:rPr>
              <w:t>Requiere seguimiento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F7B5205" w14:textId="77777777" w:rsidR="003B3FC4" w:rsidRPr="003C4B9C" w:rsidRDefault="003B3FC4" w:rsidP="00C22ED5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Si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90645C2" w14:textId="77777777" w:rsidR="003B3FC4" w:rsidRPr="003C4B9C" w:rsidRDefault="003B3FC4" w:rsidP="00C22ED5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No</w:t>
            </w:r>
          </w:p>
        </w:tc>
      </w:tr>
      <w:tr w:rsidR="003B3FC4" w:rsidRPr="003C4B9C" w14:paraId="06434FDF" w14:textId="77777777" w:rsidTr="00C22E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04C968" w14:textId="24D5B4EB" w:rsidR="003B3FC4" w:rsidRPr="003C4B9C" w:rsidRDefault="00F212D9" w:rsidP="00C22ED5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17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F6CFA" w14:textId="77777777" w:rsidR="003B3FC4" w:rsidRPr="003C4B9C" w:rsidRDefault="003B3FC4" w:rsidP="00C22ED5">
            <w:pPr>
              <w:spacing w:line="360" w:lineRule="auto"/>
              <w:rPr>
                <w:rFonts w:cs="Arial"/>
                <w:color w:val="000000"/>
              </w:rPr>
            </w:pPr>
            <w:r w:rsidRPr="003C4B9C">
              <w:rPr>
                <w:rFonts w:cs="Arial"/>
              </w:rPr>
              <w:t>Fecha de fin de seguimiento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4F496A1" w14:textId="77777777" w:rsidR="003B3FC4" w:rsidRPr="003C4B9C" w:rsidRDefault="003B3FC4" w:rsidP="00C22ED5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3C4B9C">
              <w:rPr>
                <w:rFonts w:cs="Arial"/>
              </w:rPr>
              <w:t>dd-mmm-aaaa</w:t>
            </w:r>
            <w:proofErr w:type="spellEnd"/>
          </w:p>
        </w:tc>
      </w:tr>
      <w:tr w:rsidR="007E21BF" w:rsidRPr="00F1724A" w14:paraId="21702DD2" w14:textId="77777777" w:rsidTr="00C22ED5">
        <w:trPr>
          <w:trHeight w:val="190"/>
        </w:trPr>
        <w:tc>
          <w:tcPr>
            <w:tcW w:w="9054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B095D0" w14:textId="77777777" w:rsidR="007E21BF" w:rsidRPr="003C4B9C" w:rsidRDefault="007E21BF" w:rsidP="00C22ED5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7E21BF" w:rsidRPr="00A11114" w14:paraId="43BCEC70" w14:textId="77777777" w:rsidTr="007E21BF">
        <w:trPr>
          <w:trHeight w:val="190"/>
        </w:trPr>
        <w:tc>
          <w:tcPr>
            <w:tcW w:w="9054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BCE486A" w14:textId="77777777" w:rsidR="007E21BF" w:rsidRPr="00A11114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ros sometimientos</w:t>
            </w:r>
          </w:p>
        </w:tc>
      </w:tr>
      <w:tr w:rsidR="007E21BF" w:rsidRPr="003C4B9C" w14:paraId="4D8576D2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CF9D673" w14:textId="358A530B" w:rsidR="007E21BF" w:rsidRPr="003C4B9C" w:rsidRDefault="00F212D9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18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7A4EA06" w14:textId="77777777" w:rsidR="007E21BF" w:rsidRPr="003C4B9C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B9C">
              <w:rPr>
                <w:rFonts w:cs="Arial"/>
                <w:color w:val="000000"/>
              </w:rPr>
              <w:t>Tipo de revisión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7CB2B667" w14:textId="77777777" w:rsidR="007E21BF" w:rsidRPr="003C4B9C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Regular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F0C7F88" w14:textId="77777777" w:rsidR="007E21BF" w:rsidRPr="003C4B9C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Expedita</w:t>
            </w:r>
          </w:p>
        </w:tc>
      </w:tr>
      <w:tr w:rsidR="007E21BF" w:rsidRPr="003C4B9C" w14:paraId="6648FD70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3F8A33" w14:textId="16A0A544" w:rsidR="007E21BF" w:rsidRPr="003C4B9C" w:rsidRDefault="00F212D9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19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588C3" w14:textId="77777777" w:rsidR="007E21BF" w:rsidRPr="003C4B9C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B9C">
              <w:rPr>
                <w:rFonts w:cs="Arial"/>
                <w:color w:val="000000"/>
              </w:rPr>
              <w:t>Considerando el sometimiento, el estudio puede continuar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7C9090" w14:textId="77777777" w:rsidR="007E21BF" w:rsidRPr="003C4B9C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C29131" w14:textId="77777777" w:rsidR="007E21BF" w:rsidRPr="003C4B9C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Sí</w:t>
            </w:r>
          </w:p>
        </w:tc>
      </w:tr>
      <w:tr w:rsidR="007E21BF" w:rsidRPr="003C4B9C" w14:paraId="6CF1DE76" w14:textId="77777777" w:rsidTr="007E21BF"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2F8D2D" w14:textId="77777777" w:rsidR="007E21BF" w:rsidRPr="003C4B9C" w:rsidRDefault="007E21BF" w:rsidP="00E804FD">
            <w:pPr>
              <w:spacing w:line="360" w:lineRule="auto"/>
              <w:jc w:val="right"/>
              <w:rPr>
                <w:rFonts w:cs="Arial"/>
              </w:rPr>
            </w:pPr>
            <w:r w:rsidRPr="003C4B9C">
              <w:rPr>
                <w:rFonts w:cs="Arial"/>
              </w:rPr>
              <w:lastRenderedPageBreak/>
              <w:t>No = Alerta, informe al Investigador principal la resolución</w:t>
            </w:r>
          </w:p>
          <w:p w14:paraId="5047C8DE" w14:textId="77777777" w:rsidR="007E21BF" w:rsidRPr="003C4B9C" w:rsidRDefault="007E21BF" w:rsidP="00E804FD">
            <w:pPr>
              <w:spacing w:line="360" w:lineRule="auto"/>
              <w:jc w:val="right"/>
              <w:rPr>
                <w:rFonts w:cs="Arial"/>
              </w:rPr>
            </w:pPr>
            <w:r w:rsidRPr="003C4B9C">
              <w:rPr>
                <w:rFonts w:cs="Arial"/>
              </w:rPr>
              <w:t>Si = Continúa</w:t>
            </w:r>
          </w:p>
        </w:tc>
      </w:tr>
      <w:tr w:rsidR="007E21BF" w:rsidRPr="003C4B9C" w14:paraId="444DAF9C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5F051B3" w14:textId="2BF0D422" w:rsidR="007E21BF" w:rsidRPr="003C4B9C" w:rsidRDefault="00F212D9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20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F7B0B2E" w14:textId="77777777" w:rsidR="007E21BF" w:rsidRPr="003C4B9C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B9C">
              <w:rPr>
                <w:rFonts w:cs="Arial"/>
                <w:color w:val="000000"/>
              </w:rPr>
              <w:t xml:space="preserve">Fecha en que se emite Aprobación subsecuente </w:t>
            </w:r>
          </w:p>
        </w:tc>
        <w:tc>
          <w:tcPr>
            <w:tcW w:w="4301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6E68C4AA" w14:textId="77777777" w:rsidR="007E21BF" w:rsidRPr="003C4B9C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3C4B9C">
              <w:rPr>
                <w:rFonts w:cs="Arial"/>
              </w:rPr>
              <w:t>dd-mmm-aaaa</w:t>
            </w:r>
            <w:proofErr w:type="spellEnd"/>
          </w:p>
        </w:tc>
      </w:tr>
      <w:tr w:rsidR="003B3FC4" w:rsidRPr="003C4B9C" w14:paraId="63AA5034" w14:textId="77777777" w:rsidTr="00C22E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FF0814" w14:textId="5106D931" w:rsidR="003B3FC4" w:rsidRPr="003C4B9C" w:rsidRDefault="00F212D9" w:rsidP="00C22ED5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21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5BDCF" w14:textId="77777777" w:rsidR="003B3FC4" w:rsidRPr="003C4B9C" w:rsidRDefault="003B3FC4" w:rsidP="00C22ED5">
            <w:pPr>
              <w:spacing w:line="360" w:lineRule="auto"/>
              <w:rPr>
                <w:rFonts w:cs="Arial"/>
                <w:color w:val="000000"/>
              </w:rPr>
            </w:pPr>
            <w:r w:rsidRPr="003C4B9C">
              <w:rPr>
                <w:rFonts w:cs="Arial"/>
                <w:color w:val="000000"/>
              </w:rPr>
              <w:t>Requiere seguimiento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6AF802C" w14:textId="77777777" w:rsidR="003B3FC4" w:rsidRPr="003C4B9C" w:rsidRDefault="003B3FC4" w:rsidP="00C22ED5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Si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D4E6E2" w14:textId="77777777" w:rsidR="003B3FC4" w:rsidRPr="003C4B9C" w:rsidRDefault="003B3FC4" w:rsidP="00C22ED5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No</w:t>
            </w:r>
          </w:p>
        </w:tc>
      </w:tr>
      <w:tr w:rsidR="003B3FC4" w:rsidRPr="00D27753" w14:paraId="5B2EA101" w14:textId="77777777" w:rsidTr="00C22E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D3CE82" w14:textId="0EC71986" w:rsidR="003B3FC4" w:rsidRPr="003C4B9C" w:rsidRDefault="00F212D9" w:rsidP="00C22ED5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22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60F1E" w14:textId="77777777" w:rsidR="003B3FC4" w:rsidRPr="003C4B9C" w:rsidRDefault="003B3FC4" w:rsidP="00C22ED5">
            <w:pPr>
              <w:spacing w:line="360" w:lineRule="auto"/>
              <w:rPr>
                <w:rFonts w:cs="Arial"/>
                <w:color w:val="000000"/>
              </w:rPr>
            </w:pPr>
            <w:r w:rsidRPr="003C4B9C">
              <w:rPr>
                <w:rFonts w:cs="Arial"/>
              </w:rPr>
              <w:t>Fecha de fin de seguimiento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49ECD17" w14:textId="77777777" w:rsidR="003B3FC4" w:rsidRPr="007E21BF" w:rsidRDefault="003B3FC4" w:rsidP="00C22ED5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3C4B9C">
              <w:rPr>
                <w:rFonts w:cs="Arial"/>
              </w:rPr>
              <w:t>dd-mmm-aaaa</w:t>
            </w:r>
            <w:proofErr w:type="spellEnd"/>
          </w:p>
        </w:tc>
      </w:tr>
      <w:tr w:rsidR="007E21BF" w:rsidRPr="00F1724A" w14:paraId="39C36B51" w14:textId="77777777" w:rsidTr="007E21BF">
        <w:trPr>
          <w:trHeight w:val="190"/>
        </w:trPr>
        <w:tc>
          <w:tcPr>
            <w:tcW w:w="9054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A54136" w14:textId="77777777" w:rsidR="007E21BF" w:rsidRPr="00F1724A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7E21BF" w:rsidRPr="00A11114" w14:paraId="1BD6C905" w14:textId="77777777" w:rsidTr="007E21BF">
        <w:trPr>
          <w:trHeight w:val="190"/>
        </w:trPr>
        <w:tc>
          <w:tcPr>
            <w:tcW w:w="9054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8F8CCD5" w14:textId="77777777" w:rsidR="007E21BF" w:rsidRPr="00A11114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D76AC4">
              <w:rPr>
                <w:rFonts w:cs="Arial"/>
                <w:b/>
              </w:rPr>
              <w:t>Renovaciones</w:t>
            </w:r>
          </w:p>
        </w:tc>
      </w:tr>
      <w:tr w:rsidR="007E21BF" w:rsidRPr="003C4B9C" w14:paraId="42EFE662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BE21D7" w14:textId="072AF2AA" w:rsidR="007E21BF" w:rsidRPr="003C4B9C" w:rsidRDefault="00F212D9" w:rsidP="003B3FC4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23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4DFAB" w14:textId="77777777" w:rsidR="007E21BF" w:rsidRPr="003C4B9C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B9C">
              <w:rPr>
                <w:rFonts w:cs="Arial"/>
                <w:color w:val="000000"/>
              </w:rPr>
              <w:t>El riesgo se modificó por las enmiendas, de tal forma que el estudio deba cancelarse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1A55D32" w14:textId="77777777" w:rsidR="007E21BF" w:rsidRPr="003C4B9C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FF4F1E0" w14:textId="77777777" w:rsidR="007E21BF" w:rsidRPr="003C4B9C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Sí</w:t>
            </w:r>
          </w:p>
        </w:tc>
      </w:tr>
      <w:tr w:rsidR="007E21BF" w:rsidRPr="003C4B9C" w14:paraId="4D119914" w14:textId="77777777" w:rsidTr="007E21BF"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660670" w14:textId="77777777" w:rsidR="007E21BF" w:rsidRPr="003C4B9C" w:rsidRDefault="007E21BF" w:rsidP="00E804FD">
            <w:pPr>
              <w:spacing w:line="360" w:lineRule="auto"/>
              <w:jc w:val="right"/>
              <w:rPr>
                <w:rFonts w:cs="Arial"/>
              </w:rPr>
            </w:pPr>
            <w:r w:rsidRPr="003C4B9C">
              <w:rPr>
                <w:rFonts w:cs="Arial"/>
              </w:rPr>
              <w:t>Si = Alerta, el estudio debe cancelarse</w:t>
            </w:r>
          </w:p>
        </w:tc>
      </w:tr>
      <w:tr w:rsidR="007E21BF" w:rsidRPr="003C4B9C" w14:paraId="0725BF4C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2A7C6B" w14:textId="15AC1417" w:rsidR="007E21BF" w:rsidRPr="003C4B9C" w:rsidRDefault="00F212D9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24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3DAC7" w14:textId="77777777" w:rsidR="007E21BF" w:rsidRPr="003C4B9C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B9C">
              <w:rPr>
                <w:rFonts w:cs="Arial"/>
                <w:color w:val="000000"/>
              </w:rPr>
              <w:t>El riesgo se modificó por los EAS, de tal forma que la aprobación deba cancelarse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D1CF030" w14:textId="77777777" w:rsidR="007E21BF" w:rsidRPr="003C4B9C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A3750DC" w14:textId="77777777" w:rsidR="007E21BF" w:rsidRPr="003C4B9C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Sí</w:t>
            </w:r>
          </w:p>
        </w:tc>
      </w:tr>
      <w:tr w:rsidR="007E21BF" w:rsidRPr="003C4B9C" w14:paraId="03368047" w14:textId="77777777" w:rsidTr="007E21BF"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288300" w14:textId="77777777" w:rsidR="007E21BF" w:rsidRPr="003C4B9C" w:rsidRDefault="007E21BF" w:rsidP="00E804FD">
            <w:pPr>
              <w:spacing w:line="360" w:lineRule="auto"/>
              <w:jc w:val="right"/>
              <w:rPr>
                <w:rFonts w:cs="Arial"/>
              </w:rPr>
            </w:pPr>
            <w:r w:rsidRPr="003C4B9C">
              <w:rPr>
                <w:rFonts w:cs="Arial"/>
              </w:rPr>
              <w:t>Si = Alerta, el estudio debe cancelarse</w:t>
            </w:r>
          </w:p>
        </w:tc>
      </w:tr>
      <w:tr w:rsidR="007E21BF" w:rsidRPr="003C4B9C" w14:paraId="1B7D2336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E3DF22" w14:textId="209F6742" w:rsidR="007E21BF" w:rsidRPr="003C4B9C" w:rsidRDefault="00F212D9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25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4162A" w14:textId="77777777" w:rsidR="007E21BF" w:rsidRPr="003C4B9C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B9C">
              <w:rPr>
                <w:rFonts w:cs="Arial"/>
                <w:color w:val="000000"/>
              </w:rPr>
              <w:t xml:space="preserve">Existen reportes de transgresiones éticas por parte de cualquier miembro del equipo de la investigación, de tal forma que la aprobación deba cancelarse 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B030893" w14:textId="77777777" w:rsidR="007E21BF" w:rsidRPr="003C4B9C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E6CB589" w14:textId="77777777" w:rsidR="007E21BF" w:rsidRPr="003C4B9C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 w:rsidRPr="003C4B9C">
              <w:rPr>
                <w:rFonts w:cs="Arial"/>
              </w:rPr>
              <w:t>Sí</w:t>
            </w:r>
          </w:p>
        </w:tc>
      </w:tr>
      <w:tr w:rsidR="007E21BF" w:rsidRPr="003C4B9C" w14:paraId="1E39347C" w14:textId="77777777" w:rsidTr="007E21BF"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BC8B50" w14:textId="77777777" w:rsidR="007E21BF" w:rsidRPr="003C4B9C" w:rsidRDefault="007E21BF" w:rsidP="00E804FD">
            <w:pPr>
              <w:spacing w:line="360" w:lineRule="auto"/>
              <w:jc w:val="right"/>
              <w:rPr>
                <w:rFonts w:cs="Arial"/>
              </w:rPr>
            </w:pPr>
            <w:r w:rsidRPr="003C4B9C">
              <w:rPr>
                <w:rFonts w:cs="Arial"/>
              </w:rPr>
              <w:t>Si = Alerta, el estudio debe cancelarse</w:t>
            </w:r>
          </w:p>
        </w:tc>
      </w:tr>
      <w:tr w:rsidR="007E21BF" w:rsidRPr="000453CF" w14:paraId="2ADC2AB8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39F4A46" w14:textId="1E491530" w:rsidR="007E21BF" w:rsidRPr="003C4B9C" w:rsidRDefault="00F212D9" w:rsidP="003B3FC4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26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0F10F02" w14:textId="77777777" w:rsidR="007E21BF" w:rsidRPr="003C4B9C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B9C">
              <w:rPr>
                <w:rFonts w:cs="Arial"/>
                <w:color w:val="000000"/>
              </w:rPr>
              <w:t xml:space="preserve">Fecha en que se emite Renovación anual </w:t>
            </w:r>
          </w:p>
        </w:tc>
        <w:tc>
          <w:tcPr>
            <w:tcW w:w="4301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1AD9A6AE" w14:textId="77777777" w:rsidR="007E21BF" w:rsidRPr="000453CF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3C4B9C">
              <w:rPr>
                <w:rFonts w:cs="Arial"/>
              </w:rPr>
              <w:t>dd-mmm-aaaa</w:t>
            </w:r>
            <w:proofErr w:type="spellEnd"/>
          </w:p>
        </w:tc>
      </w:tr>
      <w:tr w:rsidR="007E21BF" w:rsidRPr="00F1724A" w14:paraId="61F18E9F" w14:textId="77777777" w:rsidTr="007E21BF">
        <w:trPr>
          <w:trHeight w:val="190"/>
        </w:trPr>
        <w:tc>
          <w:tcPr>
            <w:tcW w:w="9054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62F22E" w14:textId="77777777" w:rsidR="007E21BF" w:rsidRPr="00F1724A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7E21BF" w:rsidRPr="00A11114" w14:paraId="1D09DE6A" w14:textId="77777777" w:rsidTr="007E21BF">
        <w:trPr>
          <w:trHeight w:val="190"/>
        </w:trPr>
        <w:tc>
          <w:tcPr>
            <w:tcW w:w="9054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AF967A5" w14:textId="77777777" w:rsidR="007E21BF" w:rsidRPr="00A11114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rratas</w:t>
            </w:r>
          </w:p>
        </w:tc>
      </w:tr>
      <w:tr w:rsidR="007E21BF" w:rsidRPr="003C4B9C" w14:paraId="4F10F78B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E16CC94" w14:textId="74BE8D7A" w:rsidR="007E21BF" w:rsidRPr="003C4B9C" w:rsidRDefault="00F212D9" w:rsidP="003B3FC4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27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BB3270E" w14:textId="77777777" w:rsidR="007E21BF" w:rsidRPr="003C4B9C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B9C">
              <w:rPr>
                <w:rFonts w:cs="Arial"/>
                <w:color w:val="000000"/>
              </w:rPr>
              <w:t xml:space="preserve">Fecha en que se emite Fe de erratas </w:t>
            </w:r>
          </w:p>
        </w:tc>
        <w:tc>
          <w:tcPr>
            <w:tcW w:w="4301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12EDFD09" w14:textId="77777777" w:rsidR="007E21BF" w:rsidRPr="003C4B9C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3C4B9C">
              <w:rPr>
                <w:rFonts w:cs="Arial"/>
              </w:rPr>
              <w:t>dd-mmm-aaaa</w:t>
            </w:r>
            <w:proofErr w:type="spellEnd"/>
          </w:p>
        </w:tc>
      </w:tr>
      <w:tr w:rsidR="007E21BF" w:rsidRPr="003C4B9C" w14:paraId="1E80F97D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F56EF4" w14:textId="4D46869E" w:rsidR="007E21BF" w:rsidRPr="003C4B9C" w:rsidRDefault="00F212D9" w:rsidP="003B3FC4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28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E7037" w14:textId="77777777" w:rsidR="007E21BF" w:rsidRPr="003C4B9C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B9C">
              <w:rPr>
                <w:rFonts w:cs="Arial"/>
                <w:color w:val="000000"/>
              </w:rPr>
              <w:t xml:space="preserve">Documento que corrige Fe de erratas </w:t>
            </w:r>
          </w:p>
        </w:tc>
        <w:tc>
          <w:tcPr>
            <w:tcW w:w="4301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113C532" w14:textId="77777777" w:rsidR="007E21BF" w:rsidRPr="003C4B9C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7E21BF" w:rsidRPr="003C4B9C" w14:paraId="16561B7A" w14:textId="77777777" w:rsidTr="007E21BF"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4F000A8" w14:textId="0A03C09E" w:rsidR="007E21BF" w:rsidRPr="003C4B9C" w:rsidRDefault="00F212D9" w:rsidP="00F212D9">
            <w:pPr>
              <w:spacing w:line="360" w:lineRule="auto"/>
              <w:jc w:val="right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Agregar 27</w:t>
            </w:r>
            <w:r w:rsidR="007E21BF" w:rsidRPr="003C4B9C">
              <w:rPr>
                <w:rFonts w:cs="Arial"/>
                <w:b/>
              </w:rPr>
              <w:t xml:space="preserve">. Fecha en que se emite, ligado a </w:t>
            </w:r>
            <w:r w:rsidRPr="003C4B9C">
              <w:rPr>
                <w:rFonts w:cs="Arial"/>
                <w:b/>
              </w:rPr>
              <w:t>28</w:t>
            </w:r>
            <w:r w:rsidR="007E21BF" w:rsidRPr="003C4B9C">
              <w:rPr>
                <w:rFonts w:cs="Arial"/>
                <w:b/>
              </w:rPr>
              <w:t>.</w:t>
            </w:r>
          </w:p>
        </w:tc>
      </w:tr>
      <w:tr w:rsidR="007E21BF" w:rsidRPr="003C4B9C" w14:paraId="019A9986" w14:textId="77777777" w:rsidTr="007E21BF">
        <w:trPr>
          <w:trHeight w:val="190"/>
        </w:trPr>
        <w:tc>
          <w:tcPr>
            <w:tcW w:w="9054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63F428" w14:textId="77777777" w:rsidR="007E21BF" w:rsidRPr="003C4B9C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7E21BF" w:rsidRPr="003C4B9C" w14:paraId="5CD23DEE" w14:textId="77777777" w:rsidTr="007E21BF">
        <w:trPr>
          <w:trHeight w:val="190"/>
        </w:trPr>
        <w:tc>
          <w:tcPr>
            <w:tcW w:w="90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047E1" w14:textId="77777777" w:rsidR="007E21BF" w:rsidRPr="003C4B9C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7E21BF" w:rsidRPr="003C4B9C" w14:paraId="223EA5AE" w14:textId="77777777" w:rsidTr="007E2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89ECBD6" w14:textId="77777777" w:rsidR="007E21BF" w:rsidRPr="003C4B9C" w:rsidRDefault="007E21BF" w:rsidP="00E804FD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EFE8FFB" w14:textId="77777777" w:rsidR="007E21BF" w:rsidRPr="003C4B9C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E</w:t>
            </w:r>
          </w:p>
        </w:tc>
        <w:tc>
          <w:tcPr>
            <w:tcW w:w="7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6E675B7" w14:textId="77777777" w:rsidR="007E21BF" w:rsidRPr="003C4B9C" w:rsidRDefault="007E21BF" w:rsidP="00E804FD">
            <w:pPr>
              <w:spacing w:line="360" w:lineRule="auto"/>
              <w:jc w:val="both"/>
              <w:rPr>
                <w:rFonts w:cs="Arial"/>
              </w:rPr>
            </w:pPr>
            <w:r w:rsidRPr="003C4B9C">
              <w:rPr>
                <w:rFonts w:cs="Arial"/>
              </w:rPr>
              <w:t>Informe</w:t>
            </w:r>
          </w:p>
        </w:tc>
      </w:tr>
      <w:tr w:rsidR="007E21BF" w:rsidRPr="003C4B9C" w14:paraId="7C3E3ACB" w14:textId="77777777" w:rsidTr="007E2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9" w:type="dxa"/>
            <w:gridSpan w:val="2"/>
            <w:shd w:val="clear" w:color="auto" w:fill="auto"/>
          </w:tcPr>
          <w:p w14:paraId="5866C087" w14:textId="77777777" w:rsidR="007E21BF" w:rsidRPr="003C4B9C" w:rsidRDefault="007E21BF" w:rsidP="00E804FD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7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8F4DD59" w14:textId="77777777" w:rsidR="007E21BF" w:rsidRPr="003C4B9C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4DC8528" w14:textId="77777777" w:rsidR="007E21BF" w:rsidRPr="003C4B9C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1</w:t>
            </w:r>
          </w:p>
        </w:tc>
        <w:tc>
          <w:tcPr>
            <w:tcW w:w="6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AED4A09" w14:textId="77777777" w:rsidR="007E21BF" w:rsidRPr="003C4B9C" w:rsidRDefault="007E21BF" w:rsidP="00E804FD">
            <w:pPr>
              <w:spacing w:line="360" w:lineRule="auto"/>
              <w:jc w:val="both"/>
              <w:rPr>
                <w:rFonts w:cs="Arial"/>
              </w:rPr>
            </w:pPr>
            <w:r w:rsidRPr="003C4B9C">
              <w:rPr>
                <w:rFonts w:cs="Arial"/>
              </w:rPr>
              <w:t>Verifica que cada investigador presente un informe trimestral sobre los estudios con aprobación vigente</w:t>
            </w:r>
          </w:p>
        </w:tc>
      </w:tr>
      <w:tr w:rsidR="007E21BF" w:rsidRPr="003C4B9C" w14:paraId="306C9AAE" w14:textId="77777777" w:rsidTr="007E21BF">
        <w:trPr>
          <w:trHeight w:val="190"/>
        </w:trPr>
        <w:tc>
          <w:tcPr>
            <w:tcW w:w="9054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6283F0" w14:textId="77777777" w:rsidR="007E21BF" w:rsidRPr="003C4B9C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7E21BF" w:rsidRPr="00A11114" w14:paraId="55EAE354" w14:textId="77777777" w:rsidTr="007E21BF">
        <w:trPr>
          <w:trHeight w:val="190"/>
        </w:trPr>
        <w:tc>
          <w:tcPr>
            <w:tcW w:w="90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6CEDD" w14:textId="77777777" w:rsidR="007E21BF" w:rsidRPr="00A11114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3C4B9C">
              <w:rPr>
                <w:rFonts w:cs="Arial"/>
                <w:b/>
              </w:rPr>
              <w:t>Informe</w:t>
            </w:r>
          </w:p>
        </w:tc>
      </w:tr>
      <w:tr w:rsidR="007E21BF" w:rsidRPr="00D27753" w14:paraId="7715130E" w14:textId="77777777" w:rsidTr="007E21BF"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1FEEB3" w14:textId="77777777" w:rsidR="007E21BF" w:rsidRPr="00D27753" w:rsidRDefault="007E21BF" w:rsidP="00E804FD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sta sección debe quedar abierta para el acceso de los investigadores, quienes deberán elaborar un informe cada 3 meses sobre la evolución del estudio</w:t>
            </w:r>
          </w:p>
        </w:tc>
      </w:tr>
      <w:tr w:rsidR="007E21BF" w:rsidRPr="00D27753" w14:paraId="6C14DED7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7E88EB9B" w14:textId="77777777" w:rsidR="007E21BF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38C52" w14:textId="77777777" w:rsidR="007E21BF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ódigo</w:t>
            </w:r>
          </w:p>
        </w:tc>
        <w:tc>
          <w:tcPr>
            <w:tcW w:w="4301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9EB1F1A" w14:textId="77777777" w:rsidR="007E21BF" w:rsidRPr="00D27753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7E21BF" w:rsidRPr="00D27753" w14:paraId="4621E786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77B5D95C" w14:textId="77777777" w:rsidR="007E21BF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096FC" w14:textId="77777777" w:rsidR="007E21BF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ítulo</w:t>
            </w:r>
          </w:p>
        </w:tc>
        <w:tc>
          <w:tcPr>
            <w:tcW w:w="4301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28CFF11" w14:textId="77777777" w:rsidR="007E21BF" w:rsidRPr="00D27753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7E21BF" w:rsidRPr="00D27753" w14:paraId="03663907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1DBBC9F0" w14:textId="77777777" w:rsidR="007E21BF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EAFE3" w14:textId="77777777" w:rsidR="007E21BF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trocinador</w:t>
            </w:r>
          </w:p>
        </w:tc>
        <w:tc>
          <w:tcPr>
            <w:tcW w:w="4301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EE7E0B" w14:textId="77777777" w:rsidR="007E21BF" w:rsidRPr="00D27753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9D23DC" w:rsidRPr="00D27753" w14:paraId="472AC8AB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2786EC1B" w14:textId="77777777" w:rsidR="009D23DC" w:rsidRDefault="009D23DC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C90EF" w14:textId="7804C272" w:rsidR="009D23DC" w:rsidRDefault="009D23DC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B9C">
              <w:rPr>
                <w:rFonts w:cs="Arial"/>
                <w:color w:val="000000"/>
              </w:rPr>
              <w:t>Sitio clínico</w:t>
            </w:r>
          </w:p>
        </w:tc>
        <w:tc>
          <w:tcPr>
            <w:tcW w:w="4301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8F12BD1" w14:textId="77777777" w:rsidR="009D23DC" w:rsidRPr="00D27753" w:rsidRDefault="009D23DC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7E21BF" w:rsidRPr="00D27753" w14:paraId="553C904F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03A66A88" w14:textId="77777777" w:rsidR="007E21BF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1A499" w14:textId="77777777" w:rsidR="007E21BF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vestigador Principal</w:t>
            </w:r>
          </w:p>
        </w:tc>
        <w:tc>
          <w:tcPr>
            <w:tcW w:w="4301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124361C" w14:textId="77777777" w:rsidR="007E21BF" w:rsidRPr="00D27753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F32719" w:rsidRPr="00B66C62" w14:paraId="152C42C6" w14:textId="77777777" w:rsidTr="007A164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540AF02F" w14:textId="001646ED" w:rsidR="00F32719" w:rsidRPr="00B66C62" w:rsidRDefault="00F32719" w:rsidP="00665DDF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D0DF2" w14:textId="0020C24F" w:rsidR="00F32719" w:rsidRPr="00B66C62" w:rsidRDefault="00F32719" w:rsidP="00665DDF">
            <w:pPr>
              <w:spacing w:line="360" w:lineRule="auto"/>
              <w:rPr>
                <w:rFonts w:cs="Arial"/>
                <w:color w:val="000000"/>
              </w:rPr>
            </w:pPr>
            <w:r w:rsidRPr="00B66C62">
              <w:rPr>
                <w:rFonts w:cs="Arial"/>
                <w:color w:val="000000"/>
              </w:rPr>
              <w:t>Fecha de aprobación por CEI</w:t>
            </w:r>
          </w:p>
        </w:tc>
        <w:tc>
          <w:tcPr>
            <w:tcW w:w="4301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3FCD2B6" w14:textId="60D8ADBD" w:rsidR="00F32719" w:rsidRPr="00B66C62" w:rsidRDefault="00F32719" w:rsidP="00665DD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 w:rsidRPr="00B66C62">
              <w:rPr>
                <w:rFonts w:cs="Arial"/>
                <w:color w:val="000000"/>
              </w:rPr>
              <w:t>eQ-CE-1.3/132 Fecha de aprobación inicial</w:t>
            </w:r>
          </w:p>
        </w:tc>
      </w:tr>
      <w:tr w:rsidR="00F32719" w:rsidRPr="00B66C62" w14:paraId="6EC064BB" w14:textId="77777777" w:rsidTr="00665DD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0A5150" w14:textId="3919CE33" w:rsidR="00F32719" w:rsidRPr="00B66C62" w:rsidRDefault="007A1643" w:rsidP="00665DDF">
            <w:pPr>
              <w:spacing w:line="360" w:lineRule="auto"/>
              <w:jc w:val="center"/>
              <w:rPr>
                <w:rFonts w:cs="Arial"/>
                <w:b/>
              </w:rPr>
            </w:pPr>
            <w:r w:rsidRPr="00B66C62">
              <w:rPr>
                <w:rFonts w:cs="Arial"/>
                <w:b/>
              </w:rPr>
              <w:t>29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E4A6B" w14:textId="6720FEDE" w:rsidR="00F32719" w:rsidRPr="00B66C62" w:rsidRDefault="00F32719" w:rsidP="00665DDF">
            <w:pPr>
              <w:spacing w:line="360" w:lineRule="auto"/>
              <w:rPr>
                <w:rFonts w:cs="Arial"/>
                <w:color w:val="000000"/>
              </w:rPr>
            </w:pPr>
            <w:r w:rsidRPr="00B66C62">
              <w:rPr>
                <w:rFonts w:cs="Arial"/>
                <w:color w:val="000000"/>
              </w:rPr>
              <w:t>Fecha de</w:t>
            </w:r>
            <w:r w:rsidR="007A1643" w:rsidRPr="00B66C62">
              <w:rPr>
                <w:rFonts w:cs="Arial"/>
                <w:color w:val="000000"/>
              </w:rPr>
              <w:t xml:space="preserve"> aprobación C</w:t>
            </w:r>
            <w:r w:rsidRPr="00B66C62">
              <w:rPr>
                <w:rFonts w:cs="Arial"/>
                <w:color w:val="000000"/>
              </w:rPr>
              <w:t>l</w:t>
            </w:r>
          </w:p>
        </w:tc>
        <w:tc>
          <w:tcPr>
            <w:tcW w:w="4301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6D9DB58" w14:textId="77777777" w:rsidR="00F32719" w:rsidRPr="00B66C62" w:rsidRDefault="00F32719" w:rsidP="00665DDF">
            <w:pPr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F32719" w:rsidRPr="00B66C62" w14:paraId="620A1121" w14:textId="77777777" w:rsidTr="00665DD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E548C0" w14:textId="108DEC57" w:rsidR="00F32719" w:rsidRPr="00B66C62" w:rsidRDefault="007A1643" w:rsidP="00665DDF">
            <w:pPr>
              <w:spacing w:line="360" w:lineRule="auto"/>
              <w:jc w:val="center"/>
              <w:rPr>
                <w:rFonts w:cs="Arial"/>
                <w:b/>
              </w:rPr>
            </w:pPr>
            <w:r w:rsidRPr="00B66C62">
              <w:rPr>
                <w:rFonts w:cs="Arial"/>
                <w:b/>
              </w:rPr>
              <w:t>30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4E078" w14:textId="0539B708" w:rsidR="00F32719" w:rsidRPr="00B66C62" w:rsidRDefault="00F32719" w:rsidP="00665DDF">
            <w:pPr>
              <w:spacing w:line="360" w:lineRule="auto"/>
              <w:rPr>
                <w:rFonts w:cs="Arial"/>
                <w:color w:val="000000"/>
              </w:rPr>
            </w:pPr>
            <w:r w:rsidRPr="00B66C62">
              <w:rPr>
                <w:rFonts w:cs="Arial"/>
                <w:color w:val="000000"/>
              </w:rPr>
              <w:t xml:space="preserve">Fecha de </w:t>
            </w:r>
            <w:r w:rsidR="007A1643" w:rsidRPr="00B66C62">
              <w:rPr>
                <w:rFonts w:cs="Arial"/>
                <w:color w:val="000000"/>
              </w:rPr>
              <w:t>aprobación COFEPRIS</w:t>
            </w:r>
          </w:p>
        </w:tc>
        <w:tc>
          <w:tcPr>
            <w:tcW w:w="4301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9C41298" w14:textId="77777777" w:rsidR="00F32719" w:rsidRPr="00B66C62" w:rsidRDefault="00F32719" w:rsidP="00665DDF">
            <w:pPr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B66C62" w:rsidRPr="00B66C62" w14:paraId="491FE4E4" w14:textId="77777777" w:rsidTr="007A41AA"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1A9DAD" w14:textId="1325B949" w:rsidR="00B66C62" w:rsidRPr="00B66C62" w:rsidRDefault="00B66C62" w:rsidP="00665DD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 w:rsidRPr="00B66C62">
              <w:rPr>
                <w:rFonts w:cs="Arial"/>
                <w:color w:val="000000"/>
                <w:highlight w:val="yellow"/>
              </w:rPr>
              <w:t>La 30. Fecha de aprobación COFEPRIS no puede ser anterior a Fecha de aprobación por CEI o 29</w:t>
            </w:r>
            <w:r w:rsidR="007D178C">
              <w:rPr>
                <w:rFonts w:cs="Arial"/>
                <w:color w:val="000000"/>
                <w:highlight w:val="yellow"/>
              </w:rPr>
              <w:t>.</w:t>
            </w:r>
            <w:r w:rsidRPr="00B66C62">
              <w:rPr>
                <w:rFonts w:cs="Arial"/>
                <w:color w:val="000000"/>
                <w:highlight w:val="yellow"/>
              </w:rPr>
              <w:t xml:space="preserve"> Fecha de aprobación CI</w:t>
            </w:r>
          </w:p>
        </w:tc>
      </w:tr>
      <w:tr w:rsidR="000C66CD" w:rsidRPr="00B66C62" w14:paraId="058CD8A9" w14:textId="77777777" w:rsidTr="007D4C5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4A9D04" w14:textId="228910A1" w:rsidR="000C66CD" w:rsidRPr="00B66C62" w:rsidRDefault="007A1643" w:rsidP="000C66CD">
            <w:pPr>
              <w:spacing w:line="360" w:lineRule="auto"/>
              <w:jc w:val="center"/>
              <w:rPr>
                <w:rFonts w:cs="Arial"/>
                <w:b/>
              </w:rPr>
            </w:pPr>
            <w:r w:rsidRPr="00B66C62">
              <w:rPr>
                <w:rFonts w:cs="Arial"/>
                <w:b/>
              </w:rPr>
              <w:t>31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64405" w14:textId="4BF77E69" w:rsidR="000C66CD" w:rsidRPr="00B66C62" w:rsidRDefault="00BE0DA4" w:rsidP="000C66CD">
            <w:pPr>
              <w:spacing w:line="360" w:lineRule="auto"/>
              <w:rPr>
                <w:rFonts w:cs="Arial"/>
                <w:color w:val="000000"/>
              </w:rPr>
            </w:pPr>
            <w:r w:rsidRPr="00B66C62">
              <w:rPr>
                <w:rFonts w:cs="Arial"/>
                <w:color w:val="000000"/>
              </w:rPr>
              <w:t>Fecha del informe</w:t>
            </w:r>
          </w:p>
        </w:tc>
        <w:tc>
          <w:tcPr>
            <w:tcW w:w="4301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E03DEF2" w14:textId="77777777" w:rsidR="000C66CD" w:rsidRPr="00B66C62" w:rsidRDefault="000C66CD" w:rsidP="000C66CD">
            <w:pPr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BE0DA4" w:rsidRPr="00B66C62" w14:paraId="32065322" w14:textId="77777777" w:rsidTr="0001622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0694DC9" w14:textId="2D520C67" w:rsidR="00BE0DA4" w:rsidRPr="00B66C62" w:rsidRDefault="007A1643" w:rsidP="00016223">
            <w:pPr>
              <w:spacing w:line="360" w:lineRule="auto"/>
              <w:jc w:val="center"/>
              <w:rPr>
                <w:rFonts w:cs="Arial"/>
                <w:b/>
              </w:rPr>
            </w:pPr>
            <w:r w:rsidRPr="00B66C62">
              <w:rPr>
                <w:rFonts w:cs="Arial"/>
                <w:b/>
              </w:rPr>
              <w:t>32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A13A8" w14:textId="77777777" w:rsidR="00BE0DA4" w:rsidRPr="00B66C62" w:rsidRDefault="00BE0DA4" w:rsidP="00016223">
            <w:pPr>
              <w:spacing w:line="360" w:lineRule="auto"/>
              <w:rPr>
                <w:rFonts w:cs="Arial"/>
                <w:color w:val="000000"/>
              </w:rPr>
            </w:pPr>
            <w:r w:rsidRPr="00B66C62">
              <w:rPr>
                <w:rFonts w:cs="Arial"/>
                <w:color w:val="000000"/>
              </w:rPr>
              <w:t>Estado del proyecto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330BC6B" w14:textId="77777777" w:rsidR="00BE0DA4" w:rsidRPr="00B66C62" w:rsidRDefault="00BE0DA4" w:rsidP="00016223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B66C62">
              <w:rPr>
                <w:rFonts w:cs="Arial"/>
                <w:sz w:val="16"/>
                <w:szCs w:val="16"/>
              </w:rPr>
              <w:t>Espera visita de inicio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FB92B0B" w14:textId="77777777" w:rsidR="00BE0DA4" w:rsidRPr="00B66C62" w:rsidRDefault="00BE0DA4" w:rsidP="00016223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B66C62">
              <w:rPr>
                <w:rFonts w:cs="Arial"/>
                <w:sz w:val="16"/>
                <w:szCs w:val="16"/>
              </w:rPr>
              <w:t>En conducción</w:t>
            </w:r>
          </w:p>
        </w:tc>
        <w:tc>
          <w:tcPr>
            <w:tcW w:w="143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DB4F420" w14:textId="77777777" w:rsidR="00BE0DA4" w:rsidRPr="00B66C62" w:rsidRDefault="00BE0DA4" w:rsidP="00016223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B66C62">
              <w:rPr>
                <w:rFonts w:cs="Arial"/>
                <w:sz w:val="16"/>
                <w:szCs w:val="16"/>
              </w:rPr>
              <w:t>Cerrado</w:t>
            </w:r>
          </w:p>
        </w:tc>
      </w:tr>
      <w:tr w:rsidR="003C4B9C" w:rsidRPr="00B66C62" w14:paraId="0448C20D" w14:textId="77777777" w:rsidTr="006811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274062" w14:textId="436F272A" w:rsidR="003C4B9C" w:rsidRPr="00B66C62" w:rsidRDefault="007A1643" w:rsidP="003C4B9C">
            <w:pPr>
              <w:spacing w:line="360" w:lineRule="auto"/>
              <w:jc w:val="center"/>
              <w:rPr>
                <w:rFonts w:cs="Arial"/>
                <w:b/>
              </w:rPr>
            </w:pPr>
            <w:r w:rsidRPr="00B66C62">
              <w:rPr>
                <w:rFonts w:cs="Arial"/>
                <w:b/>
              </w:rPr>
              <w:t>33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DDC8C" w14:textId="340342FC" w:rsidR="003C4B9C" w:rsidRPr="00B66C62" w:rsidRDefault="003C4B9C" w:rsidP="003C4B9C">
            <w:pPr>
              <w:spacing w:line="360" w:lineRule="auto"/>
              <w:rPr>
                <w:rFonts w:cs="Arial"/>
                <w:color w:val="000000"/>
              </w:rPr>
            </w:pPr>
            <w:r w:rsidRPr="00B66C62">
              <w:rPr>
                <w:rFonts w:cs="Arial"/>
                <w:color w:val="000000"/>
              </w:rPr>
              <w:t>Fecha de visita de inicio</w:t>
            </w:r>
          </w:p>
        </w:tc>
        <w:tc>
          <w:tcPr>
            <w:tcW w:w="4301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F095683" w14:textId="77777777" w:rsidR="003C4B9C" w:rsidRPr="00B66C62" w:rsidRDefault="003C4B9C" w:rsidP="003C4B9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D178C" w:rsidRPr="007D178C" w14:paraId="109571CD" w14:textId="77777777" w:rsidTr="00AC008F"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5DBFD6" w14:textId="07C15E43" w:rsidR="007D178C" w:rsidRPr="007D178C" w:rsidRDefault="007D178C" w:rsidP="007D178C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 w:rsidRPr="007D178C">
              <w:rPr>
                <w:rFonts w:cs="Arial"/>
                <w:color w:val="000000"/>
                <w:highlight w:val="yellow"/>
              </w:rPr>
              <w:t>La 33. Fecha de visita de inicio no puede ser anterior a la 30. Fecha de aprobación COFEPRIS</w:t>
            </w:r>
          </w:p>
        </w:tc>
      </w:tr>
      <w:tr w:rsidR="003C4B9C" w:rsidRPr="00B66C62" w14:paraId="49ACD40B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160EC3" w14:textId="65FAC513" w:rsidR="003C4B9C" w:rsidRPr="00B66C62" w:rsidRDefault="007A1643" w:rsidP="003C4B9C">
            <w:pPr>
              <w:spacing w:line="360" w:lineRule="auto"/>
              <w:jc w:val="center"/>
              <w:rPr>
                <w:rFonts w:cs="Arial"/>
                <w:b/>
              </w:rPr>
            </w:pPr>
            <w:r w:rsidRPr="00B66C62">
              <w:rPr>
                <w:rFonts w:cs="Arial"/>
                <w:b/>
              </w:rPr>
              <w:t>34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131E6" w14:textId="051191BB" w:rsidR="003C4B9C" w:rsidRPr="00B66C62" w:rsidRDefault="003C4B9C" w:rsidP="003C4B9C">
            <w:pPr>
              <w:spacing w:line="360" w:lineRule="auto"/>
              <w:rPr>
                <w:rFonts w:cs="Arial"/>
                <w:color w:val="000000"/>
              </w:rPr>
            </w:pPr>
            <w:r w:rsidRPr="00B66C62">
              <w:rPr>
                <w:rFonts w:cs="Arial"/>
                <w:color w:val="000000"/>
              </w:rPr>
              <w:t>Sujetos que firmaron ICF</w:t>
            </w:r>
          </w:p>
        </w:tc>
        <w:tc>
          <w:tcPr>
            <w:tcW w:w="4301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223FCFA" w14:textId="77777777" w:rsidR="003C4B9C" w:rsidRPr="00B66C62" w:rsidRDefault="003C4B9C" w:rsidP="003C4B9C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3C4B9C" w:rsidRPr="00B66C62" w14:paraId="1DF0A430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7C8303" w14:textId="7A5E5F7A" w:rsidR="003C4B9C" w:rsidRPr="00B66C62" w:rsidRDefault="007A1643" w:rsidP="003C4B9C">
            <w:pPr>
              <w:spacing w:line="360" w:lineRule="auto"/>
              <w:jc w:val="center"/>
              <w:rPr>
                <w:rFonts w:cs="Arial"/>
                <w:b/>
              </w:rPr>
            </w:pPr>
            <w:r w:rsidRPr="00B66C62">
              <w:rPr>
                <w:rFonts w:cs="Arial"/>
                <w:b/>
              </w:rPr>
              <w:t>35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AF769" w14:textId="77777777" w:rsidR="003C4B9C" w:rsidRPr="00B66C62" w:rsidRDefault="003C4B9C" w:rsidP="003C4B9C">
            <w:pPr>
              <w:spacing w:line="360" w:lineRule="auto"/>
              <w:rPr>
                <w:rFonts w:cs="Arial"/>
                <w:color w:val="000000"/>
              </w:rPr>
            </w:pPr>
            <w:r w:rsidRPr="00B66C62">
              <w:rPr>
                <w:rFonts w:cs="Arial"/>
                <w:color w:val="000000"/>
              </w:rPr>
              <w:t>Sujetos activos o en seguimiento</w:t>
            </w:r>
          </w:p>
        </w:tc>
        <w:tc>
          <w:tcPr>
            <w:tcW w:w="4301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2B25195" w14:textId="77777777" w:rsidR="003C4B9C" w:rsidRPr="00B66C62" w:rsidRDefault="003C4B9C" w:rsidP="003C4B9C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3C4B9C" w:rsidRPr="00B66C62" w14:paraId="2A6415A1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D77DDC" w14:textId="3B586634" w:rsidR="003C4B9C" w:rsidRPr="00B66C62" w:rsidRDefault="007A1643" w:rsidP="003C4B9C">
            <w:pPr>
              <w:spacing w:line="360" w:lineRule="auto"/>
              <w:jc w:val="center"/>
              <w:rPr>
                <w:rFonts w:cs="Arial"/>
                <w:b/>
              </w:rPr>
            </w:pPr>
            <w:r w:rsidRPr="00B66C62">
              <w:rPr>
                <w:rFonts w:cs="Arial"/>
                <w:b/>
              </w:rPr>
              <w:t>36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43224" w14:textId="32AF2F7B" w:rsidR="003C4B9C" w:rsidRPr="00B66C62" w:rsidRDefault="003C4B9C" w:rsidP="003C4B9C">
            <w:pPr>
              <w:spacing w:line="360" w:lineRule="auto"/>
              <w:rPr>
                <w:rFonts w:cs="Arial"/>
                <w:color w:val="000000"/>
              </w:rPr>
            </w:pPr>
            <w:proofErr w:type="gramStart"/>
            <w:r w:rsidRPr="00B66C62">
              <w:rPr>
                <w:rFonts w:cs="Arial"/>
                <w:color w:val="000000"/>
              </w:rPr>
              <w:t>Total</w:t>
            </w:r>
            <w:proofErr w:type="gramEnd"/>
            <w:r w:rsidRPr="00B66C62">
              <w:rPr>
                <w:rFonts w:cs="Arial"/>
                <w:color w:val="000000"/>
              </w:rPr>
              <w:t xml:space="preserve"> de informes iniciales de EAS en el sitio </w:t>
            </w:r>
          </w:p>
        </w:tc>
        <w:tc>
          <w:tcPr>
            <w:tcW w:w="4301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048B62" w14:textId="77777777" w:rsidR="003C4B9C" w:rsidRPr="00B66C62" w:rsidRDefault="003C4B9C" w:rsidP="003C4B9C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3C4B9C" w:rsidRPr="00B66C62" w14:paraId="4A52675A" w14:textId="77777777" w:rsidTr="007E21BF"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9E91F6" w14:textId="53100ECA" w:rsidR="003C4B9C" w:rsidRPr="00B66C62" w:rsidRDefault="003C4B9C" w:rsidP="003C4B9C">
            <w:pPr>
              <w:spacing w:line="360" w:lineRule="auto"/>
              <w:jc w:val="both"/>
              <w:rPr>
                <w:rFonts w:cs="Arial"/>
              </w:rPr>
            </w:pPr>
            <w:r w:rsidRPr="00B66C62">
              <w:rPr>
                <w:rFonts w:cs="Arial"/>
              </w:rPr>
              <w:t xml:space="preserve">Verificar coincidencia contra EAS inicial en el sitio sometidos </w:t>
            </w:r>
          </w:p>
        </w:tc>
      </w:tr>
      <w:tr w:rsidR="003C4B9C" w:rsidRPr="00B66C62" w14:paraId="236CC678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53D17E" w14:textId="1C7CB7D6" w:rsidR="003C4B9C" w:rsidRPr="00B66C62" w:rsidRDefault="007A1643" w:rsidP="003C4B9C">
            <w:pPr>
              <w:spacing w:line="360" w:lineRule="auto"/>
              <w:jc w:val="center"/>
              <w:rPr>
                <w:rFonts w:cs="Arial"/>
                <w:b/>
              </w:rPr>
            </w:pPr>
            <w:r w:rsidRPr="00B66C62">
              <w:rPr>
                <w:rFonts w:cs="Arial"/>
                <w:b/>
              </w:rPr>
              <w:lastRenderedPageBreak/>
              <w:t>37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8BAE5" w14:textId="25A7BFCC" w:rsidR="003C4B9C" w:rsidRPr="00B66C62" w:rsidRDefault="003C4B9C" w:rsidP="003C4B9C">
            <w:pPr>
              <w:spacing w:line="360" w:lineRule="auto"/>
              <w:rPr>
                <w:rFonts w:cs="Arial"/>
                <w:color w:val="000000"/>
              </w:rPr>
            </w:pPr>
            <w:proofErr w:type="gramStart"/>
            <w:r w:rsidRPr="00B66C62">
              <w:rPr>
                <w:rFonts w:cs="Arial"/>
                <w:color w:val="000000"/>
              </w:rPr>
              <w:t>Total</w:t>
            </w:r>
            <w:proofErr w:type="gramEnd"/>
            <w:r w:rsidRPr="00B66C62">
              <w:rPr>
                <w:rFonts w:cs="Arial"/>
                <w:color w:val="000000"/>
              </w:rPr>
              <w:t xml:space="preserve"> de desviaciones o violaciones en el sitio</w:t>
            </w:r>
          </w:p>
        </w:tc>
        <w:tc>
          <w:tcPr>
            <w:tcW w:w="4301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646C127" w14:textId="77777777" w:rsidR="003C4B9C" w:rsidRPr="00B66C62" w:rsidRDefault="003C4B9C" w:rsidP="003C4B9C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3C4B9C" w:rsidRPr="00B66C62" w14:paraId="5C3A67E8" w14:textId="77777777" w:rsidTr="007E21BF"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06A025" w14:textId="77777777" w:rsidR="003C4B9C" w:rsidRPr="00B66C62" w:rsidRDefault="003C4B9C" w:rsidP="003C4B9C">
            <w:pPr>
              <w:spacing w:line="360" w:lineRule="auto"/>
              <w:jc w:val="both"/>
              <w:rPr>
                <w:rFonts w:cs="Arial"/>
              </w:rPr>
            </w:pPr>
            <w:r w:rsidRPr="00B66C62">
              <w:rPr>
                <w:rFonts w:cs="Arial"/>
              </w:rPr>
              <w:t>Verificar coincidencia contra Desviaciones o violaciones sometidos</w:t>
            </w:r>
          </w:p>
        </w:tc>
      </w:tr>
      <w:tr w:rsidR="003C4B9C" w:rsidRPr="00B66C62" w14:paraId="455B0E79" w14:textId="77777777" w:rsidTr="007E21BF"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1575F6" w14:textId="77777777" w:rsidR="003C4B9C" w:rsidRPr="00B66C62" w:rsidRDefault="003C4B9C" w:rsidP="003C4B9C">
            <w:pPr>
              <w:spacing w:line="360" w:lineRule="auto"/>
              <w:jc w:val="right"/>
              <w:rPr>
                <w:rFonts w:cs="Arial"/>
              </w:rPr>
            </w:pPr>
            <w:r w:rsidRPr="00B66C62">
              <w:rPr>
                <w:rFonts w:cs="Arial"/>
              </w:rPr>
              <w:t>Mensaje de confirmación Informe recibido</w:t>
            </w:r>
          </w:p>
        </w:tc>
      </w:tr>
      <w:tr w:rsidR="003C4B9C" w:rsidRPr="003D15BB" w14:paraId="2C496A64" w14:textId="77777777" w:rsidTr="007E21BF">
        <w:tc>
          <w:tcPr>
            <w:tcW w:w="9054" w:type="dxa"/>
            <w:gridSpan w:val="9"/>
            <w:shd w:val="clear" w:color="auto" w:fill="92D050"/>
          </w:tcPr>
          <w:p w14:paraId="514702F6" w14:textId="77777777" w:rsidR="003C4B9C" w:rsidRPr="003D15BB" w:rsidRDefault="003C4B9C" w:rsidP="003C4B9C">
            <w:pPr>
              <w:spacing w:line="360" w:lineRule="auto"/>
              <w:ind w:left="720"/>
              <w:jc w:val="center"/>
              <w:rPr>
                <w:rFonts w:cs="Arial"/>
                <w:b/>
                <w:color w:val="000000"/>
              </w:rPr>
            </w:pPr>
            <w:r w:rsidRPr="00B66C62">
              <w:rPr>
                <w:rFonts w:cs="Arial"/>
                <w:b/>
                <w:color w:val="000000"/>
              </w:rPr>
              <w:t>…</w:t>
            </w:r>
          </w:p>
        </w:tc>
      </w:tr>
    </w:tbl>
    <w:p w14:paraId="17833BB2" w14:textId="77777777" w:rsidR="005B47E8" w:rsidRPr="00CA2CDC" w:rsidRDefault="005B47E8" w:rsidP="00EE6EC1">
      <w:pPr>
        <w:spacing w:line="360" w:lineRule="auto"/>
        <w:jc w:val="both"/>
      </w:pPr>
    </w:p>
    <w:sectPr w:rsidR="005B47E8" w:rsidRPr="00CA2CDC" w:rsidSect="00FD0CD4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94B69" w14:textId="77777777" w:rsidR="00C20B99" w:rsidRDefault="00C20B99">
      <w:r>
        <w:separator/>
      </w:r>
    </w:p>
  </w:endnote>
  <w:endnote w:type="continuationSeparator" w:id="0">
    <w:p w14:paraId="0E539947" w14:textId="77777777" w:rsidR="00C20B99" w:rsidRDefault="00C2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9F35" w14:textId="74E1BD3D" w:rsidR="009C0D42" w:rsidRPr="00D90596" w:rsidRDefault="00850F32" w:rsidP="00060ADD">
    <w:pPr>
      <w:pStyle w:val="Piedepgina"/>
      <w:tabs>
        <w:tab w:val="left" w:pos="2977"/>
      </w:tabs>
      <w:rPr>
        <w:sz w:val="20"/>
        <w:szCs w:val="20"/>
      </w:rPr>
    </w:pPr>
    <w:r>
      <w:rPr>
        <w:sz w:val="20"/>
        <w:szCs w:val="20"/>
      </w:rPr>
      <w:t xml:space="preserve">Versión </w:t>
    </w:r>
    <w:r w:rsidR="007D178C">
      <w:rPr>
        <w:sz w:val="20"/>
        <w:szCs w:val="20"/>
        <w:lang w:val="es-MX"/>
      </w:rPr>
      <w:t>19-</w:t>
    </w:r>
    <w:r w:rsidR="003C4B9C">
      <w:rPr>
        <w:sz w:val="20"/>
        <w:szCs w:val="20"/>
        <w:lang w:val="es-MX"/>
      </w:rPr>
      <w:t>nov</w:t>
    </w:r>
    <w:r>
      <w:rPr>
        <w:sz w:val="20"/>
        <w:szCs w:val="20"/>
      </w:rPr>
      <w:t>-202</w:t>
    </w:r>
    <w:r w:rsidR="003C4B9C">
      <w:rPr>
        <w:sz w:val="20"/>
        <w:szCs w:val="20"/>
        <w:lang w:val="es-MX"/>
      </w:rPr>
      <w:t>1</w:t>
    </w:r>
    <w:r w:rsidR="009C0D42">
      <w:t xml:space="preserve">              </w:t>
    </w:r>
    <w:r w:rsidR="009C0D42">
      <w:rPr>
        <w:b/>
        <w:sz w:val="22"/>
        <w:szCs w:val="22"/>
      </w:rPr>
      <w:t xml:space="preserve">         </w:t>
    </w:r>
    <w:r w:rsidR="009C0D42" w:rsidRPr="001671C6">
      <w:rPr>
        <w:b/>
        <w:sz w:val="22"/>
        <w:szCs w:val="22"/>
      </w:rPr>
      <w:t xml:space="preserve">     </w:t>
    </w:r>
    <w:r w:rsidR="009C0D42" w:rsidRPr="000E2DC7">
      <w:rPr>
        <w:b/>
        <w:sz w:val="22"/>
        <w:szCs w:val="22"/>
      </w:rPr>
      <w:t xml:space="preserve">C O N F I D E N C I A </w:t>
    </w:r>
    <w:r w:rsidR="009C0D42" w:rsidRPr="00D90596">
      <w:rPr>
        <w:b/>
        <w:sz w:val="22"/>
        <w:szCs w:val="22"/>
      </w:rPr>
      <w:t>L</w:t>
    </w:r>
    <w:r w:rsidR="009C0D42" w:rsidRPr="00D90596">
      <w:rPr>
        <w:b/>
        <w:sz w:val="20"/>
        <w:szCs w:val="20"/>
      </w:rPr>
      <w:t xml:space="preserve">                    </w:t>
    </w:r>
    <w:r w:rsidR="009C0D42">
      <w:rPr>
        <w:b/>
        <w:sz w:val="20"/>
        <w:szCs w:val="20"/>
      </w:rPr>
      <w:t xml:space="preserve">        </w:t>
    </w:r>
    <w:r w:rsidR="009C0D42" w:rsidRPr="00D90596">
      <w:rPr>
        <w:b/>
        <w:sz w:val="20"/>
        <w:szCs w:val="20"/>
      </w:rPr>
      <w:t xml:space="preserve">           </w:t>
    </w:r>
    <w:r w:rsidR="009C0D42" w:rsidRPr="00D90596">
      <w:rPr>
        <w:rStyle w:val="Nmerodepgina"/>
        <w:sz w:val="20"/>
        <w:szCs w:val="20"/>
      </w:rPr>
      <w:fldChar w:fldCharType="begin"/>
    </w:r>
    <w:r w:rsidR="009C0D42" w:rsidRPr="00D90596">
      <w:rPr>
        <w:rStyle w:val="Nmerodepgina"/>
        <w:sz w:val="20"/>
        <w:szCs w:val="20"/>
      </w:rPr>
      <w:instrText xml:space="preserve"> PAGE </w:instrText>
    </w:r>
    <w:r w:rsidR="009C0D42" w:rsidRPr="00D90596">
      <w:rPr>
        <w:rStyle w:val="Nmerodepgina"/>
        <w:sz w:val="20"/>
        <w:szCs w:val="20"/>
      </w:rPr>
      <w:fldChar w:fldCharType="separate"/>
    </w:r>
    <w:r w:rsidR="00740BAB">
      <w:rPr>
        <w:rStyle w:val="Nmerodepgina"/>
        <w:noProof/>
        <w:sz w:val="20"/>
        <w:szCs w:val="20"/>
      </w:rPr>
      <w:t>5</w:t>
    </w:r>
    <w:r w:rsidR="009C0D42" w:rsidRPr="00D90596">
      <w:rPr>
        <w:rStyle w:val="Nmerodepgina"/>
        <w:sz w:val="20"/>
        <w:szCs w:val="20"/>
      </w:rPr>
      <w:fldChar w:fldCharType="end"/>
    </w:r>
    <w:r w:rsidR="009C0D42" w:rsidRPr="00D90596">
      <w:rPr>
        <w:rStyle w:val="Nmerodepgina"/>
        <w:sz w:val="20"/>
        <w:szCs w:val="20"/>
      </w:rPr>
      <w:t xml:space="preserve"> / </w:t>
    </w:r>
    <w:r w:rsidR="009C0D42" w:rsidRPr="00D90596">
      <w:rPr>
        <w:rStyle w:val="Nmerodepgina"/>
        <w:sz w:val="20"/>
        <w:szCs w:val="20"/>
      </w:rPr>
      <w:fldChar w:fldCharType="begin"/>
    </w:r>
    <w:r w:rsidR="009C0D42" w:rsidRPr="00D90596">
      <w:rPr>
        <w:rStyle w:val="Nmerodepgina"/>
        <w:sz w:val="20"/>
        <w:szCs w:val="20"/>
      </w:rPr>
      <w:instrText xml:space="preserve"> NUMPAGES </w:instrText>
    </w:r>
    <w:r w:rsidR="009C0D42" w:rsidRPr="00D90596">
      <w:rPr>
        <w:rStyle w:val="Nmerodepgina"/>
        <w:sz w:val="20"/>
        <w:szCs w:val="20"/>
      </w:rPr>
      <w:fldChar w:fldCharType="separate"/>
    </w:r>
    <w:r w:rsidR="00740BAB">
      <w:rPr>
        <w:rStyle w:val="Nmerodepgina"/>
        <w:noProof/>
        <w:sz w:val="20"/>
        <w:szCs w:val="20"/>
      </w:rPr>
      <w:t>5</w:t>
    </w:r>
    <w:r w:rsidR="009C0D42" w:rsidRPr="00D90596"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6C158" w14:textId="77777777" w:rsidR="00C20B99" w:rsidRDefault="00C20B99">
      <w:r>
        <w:separator/>
      </w:r>
    </w:p>
  </w:footnote>
  <w:footnote w:type="continuationSeparator" w:id="0">
    <w:p w14:paraId="71027E6B" w14:textId="77777777" w:rsidR="00C20B99" w:rsidRDefault="00C2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077D" w14:textId="4E0F249F" w:rsidR="009C0D42" w:rsidRDefault="009C0D42" w:rsidP="00060ADD">
    <w:pPr>
      <w:pStyle w:val="Encabezado"/>
      <w:jc w:val="right"/>
    </w:pPr>
    <w:r>
      <w:rPr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9E7316" wp14:editId="72B2160A">
              <wp:simplePos x="0" y="0"/>
              <wp:positionH relativeFrom="column">
                <wp:posOffset>0</wp:posOffset>
              </wp:positionH>
              <wp:positionV relativeFrom="paragraph">
                <wp:posOffset>4146550</wp:posOffset>
              </wp:positionV>
              <wp:extent cx="5695950" cy="875665"/>
              <wp:effectExtent l="0" t="1727200" r="0" b="163576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385192">
                        <a:off x="0" y="0"/>
                        <a:ext cx="5695950" cy="87566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879DD0B" w14:textId="77777777" w:rsidR="009C0D42" w:rsidRDefault="009C0D42" w:rsidP="003D308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D8D8D8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IS Confiden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E7316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326.5pt;width:448.5pt;height:68.95pt;rotation:-260526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" filled="f" stroked="f">
              <o:lock v:ext="edit" shapetype="t"/>
              <v:textbox style="mso-fit-shape-to-text:t">
                <w:txbxContent>
                  <w:p w14:paraId="4879DD0B" w14:textId="77777777" w:rsidR="009C0D42" w:rsidRDefault="009C0D42" w:rsidP="003D308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D8D8D8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2F2F2"/>
                          </w14:solidFill>
                          <w14:prstDash w14:val="solid"/>
                          <w14:round/>
                        </w14:textOutline>
                      </w:rPr>
                      <w:t>UIS Confiden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350471FF" wp14:editId="069620ED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         </w:t>
    </w:r>
    <w:r>
      <w:rPr>
        <w:sz w:val="20"/>
        <w:szCs w:val="20"/>
        <w:lang w:val="es-MX"/>
      </w:rPr>
      <w:t>eQUIS-CE-1.</w:t>
    </w:r>
    <w:r w:rsidR="00F212D9">
      <w:rPr>
        <w:sz w:val="20"/>
        <w:szCs w:val="20"/>
        <w:lang w:val="es-MX"/>
      </w:rPr>
      <w:t>4</w:t>
    </w:r>
    <w:r>
      <w:rPr>
        <w:sz w:val="20"/>
        <w:szCs w:val="20"/>
        <w:lang w:val="es-MX"/>
      </w:rPr>
      <w:t xml:space="preserve"> </w:t>
    </w:r>
    <w:r w:rsidR="00F212D9">
      <w:rPr>
        <w:sz w:val="20"/>
        <w:szCs w:val="20"/>
        <w:lang w:val="es-MX"/>
      </w:rPr>
      <w:t>Seguimi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96A"/>
    <w:multiLevelType w:val="hybridMultilevel"/>
    <w:tmpl w:val="C0DAE2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A0281"/>
    <w:multiLevelType w:val="hybridMultilevel"/>
    <w:tmpl w:val="6F1CE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67B39"/>
    <w:multiLevelType w:val="hybridMultilevel"/>
    <w:tmpl w:val="0EC26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D7368"/>
    <w:multiLevelType w:val="hybridMultilevel"/>
    <w:tmpl w:val="3D5EB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A2678"/>
    <w:multiLevelType w:val="hybridMultilevel"/>
    <w:tmpl w:val="EB442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9521C"/>
    <w:multiLevelType w:val="hybridMultilevel"/>
    <w:tmpl w:val="6C8E1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D4BD2"/>
    <w:multiLevelType w:val="hybridMultilevel"/>
    <w:tmpl w:val="1BFCE5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4B3717"/>
    <w:multiLevelType w:val="hybridMultilevel"/>
    <w:tmpl w:val="54B86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3063D"/>
    <w:multiLevelType w:val="hybridMultilevel"/>
    <w:tmpl w:val="E4B80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0BFD"/>
    <w:multiLevelType w:val="hybridMultilevel"/>
    <w:tmpl w:val="3D94C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17E3E"/>
    <w:multiLevelType w:val="hybridMultilevel"/>
    <w:tmpl w:val="F064A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327CB"/>
    <w:multiLevelType w:val="hybridMultilevel"/>
    <w:tmpl w:val="B7C6B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55ECF"/>
    <w:multiLevelType w:val="hybridMultilevel"/>
    <w:tmpl w:val="D9C05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6488A"/>
    <w:multiLevelType w:val="hybridMultilevel"/>
    <w:tmpl w:val="599885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C15738"/>
    <w:multiLevelType w:val="hybridMultilevel"/>
    <w:tmpl w:val="AD729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C33D1"/>
    <w:multiLevelType w:val="hybridMultilevel"/>
    <w:tmpl w:val="46AEE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D6919"/>
    <w:multiLevelType w:val="hybridMultilevel"/>
    <w:tmpl w:val="525AD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D0126"/>
    <w:multiLevelType w:val="hybridMultilevel"/>
    <w:tmpl w:val="90D0D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74708"/>
    <w:multiLevelType w:val="hybridMultilevel"/>
    <w:tmpl w:val="A1388D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15"/>
  </w:num>
  <w:num w:numId="7">
    <w:abstractNumId w:val="14"/>
  </w:num>
  <w:num w:numId="8">
    <w:abstractNumId w:val="16"/>
  </w:num>
  <w:num w:numId="9">
    <w:abstractNumId w:val="4"/>
  </w:num>
  <w:num w:numId="10">
    <w:abstractNumId w:val="18"/>
  </w:num>
  <w:num w:numId="11">
    <w:abstractNumId w:val="9"/>
  </w:num>
  <w:num w:numId="12">
    <w:abstractNumId w:val="3"/>
  </w:num>
  <w:num w:numId="13">
    <w:abstractNumId w:val="2"/>
  </w:num>
  <w:num w:numId="14">
    <w:abstractNumId w:val="6"/>
  </w:num>
  <w:num w:numId="15">
    <w:abstractNumId w:val="11"/>
  </w:num>
  <w:num w:numId="16">
    <w:abstractNumId w:val="10"/>
  </w:num>
  <w:num w:numId="17">
    <w:abstractNumId w:val="16"/>
  </w:num>
  <w:num w:numId="18">
    <w:abstractNumId w:val="0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CA1"/>
    <w:rsid w:val="00002521"/>
    <w:rsid w:val="000027A3"/>
    <w:rsid w:val="00003EB1"/>
    <w:rsid w:val="00012813"/>
    <w:rsid w:val="00022F43"/>
    <w:rsid w:val="00024A62"/>
    <w:rsid w:val="00031B7F"/>
    <w:rsid w:val="00032074"/>
    <w:rsid w:val="00032408"/>
    <w:rsid w:val="00040576"/>
    <w:rsid w:val="000408C2"/>
    <w:rsid w:val="000453CF"/>
    <w:rsid w:val="00046687"/>
    <w:rsid w:val="000545BA"/>
    <w:rsid w:val="000571E9"/>
    <w:rsid w:val="00060ADD"/>
    <w:rsid w:val="0006139B"/>
    <w:rsid w:val="00062EF1"/>
    <w:rsid w:val="0006328F"/>
    <w:rsid w:val="0006627C"/>
    <w:rsid w:val="0007401C"/>
    <w:rsid w:val="00075476"/>
    <w:rsid w:val="00080EF6"/>
    <w:rsid w:val="0008541D"/>
    <w:rsid w:val="000917DA"/>
    <w:rsid w:val="000B05D6"/>
    <w:rsid w:val="000B3B55"/>
    <w:rsid w:val="000C1B60"/>
    <w:rsid w:val="000C305E"/>
    <w:rsid w:val="000C66CD"/>
    <w:rsid w:val="000D5787"/>
    <w:rsid w:val="000D7350"/>
    <w:rsid w:val="000E4793"/>
    <w:rsid w:val="000F0E8E"/>
    <w:rsid w:val="000F1993"/>
    <w:rsid w:val="000F4C06"/>
    <w:rsid w:val="000F68C8"/>
    <w:rsid w:val="000F7134"/>
    <w:rsid w:val="00100758"/>
    <w:rsid w:val="0010221D"/>
    <w:rsid w:val="00103E04"/>
    <w:rsid w:val="0010457A"/>
    <w:rsid w:val="00105570"/>
    <w:rsid w:val="001058AF"/>
    <w:rsid w:val="001126C7"/>
    <w:rsid w:val="0011295D"/>
    <w:rsid w:val="0012576D"/>
    <w:rsid w:val="00133E5A"/>
    <w:rsid w:val="00134E22"/>
    <w:rsid w:val="0013500D"/>
    <w:rsid w:val="00136181"/>
    <w:rsid w:val="00136B1F"/>
    <w:rsid w:val="00143917"/>
    <w:rsid w:val="001457F4"/>
    <w:rsid w:val="001648E1"/>
    <w:rsid w:val="00171090"/>
    <w:rsid w:val="00172582"/>
    <w:rsid w:val="00175621"/>
    <w:rsid w:val="00181728"/>
    <w:rsid w:val="001839A1"/>
    <w:rsid w:val="00184ABC"/>
    <w:rsid w:val="00186F63"/>
    <w:rsid w:val="0019091C"/>
    <w:rsid w:val="00197149"/>
    <w:rsid w:val="001A278B"/>
    <w:rsid w:val="001C3E0B"/>
    <w:rsid w:val="001C41CC"/>
    <w:rsid w:val="001C5B3F"/>
    <w:rsid w:val="001C61B3"/>
    <w:rsid w:val="001D00C4"/>
    <w:rsid w:val="001D7D3E"/>
    <w:rsid w:val="001E1901"/>
    <w:rsid w:val="001E37B9"/>
    <w:rsid w:val="002005DB"/>
    <w:rsid w:val="00205C44"/>
    <w:rsid w:val="00223526"/>
    <w:rsid w:val="002267E0"/>
    <w:rsid w:val="00227333"/>
    <w:rsid w:val="0023201E"/>
    <w:rsid w:val="00236B7B"/>
    <w:rsid w:val="00237EFF"/>
    <w:rsid w:val="00245E97"/>
    <w:rsid w:val="00247274"/>
    <w:rsid w:val="00252CC9"/>
    <w:rsid w:val="00256819"/>
    <w:rsid w:val="00262533"/>
    <w:rsid w:val="002703C8"/>
    <w:rsid w:val="0027116B"/>
    <w:rsid w:val="00285122"/>
    <w:rsid w:val="002B3544"/>
    <w:rsid w:val="002C52A2"/>
    <w:rsid w:val="002C60AE"/>
    <w:rsid w:val="002D16D8"/>
    <w:rsid w:val="002E638A"/>
    <w:rsid w:val="002E7DA8"/>
    <w:rsid w:val="002F4764"/>
    <w:rsid w:val="002F5AF4"/>
    <w:rsid w:val="002F78F1"/>
    <w:rsid w:val="003018C8"/>
    <w:rsid w:val="00302C2C"/>
    <w:rsid w:val="0030594C"/>
    <w:rsid w:val="00312123"/>
    <w:rsid w:val="00316A10"/>
    <w:rsid w:val="003249CC"/>
    <w:rsid w:val="00327D6A"/>
    <w:rsid w:val="0033345E"/>
    <w:rsid w:val="00334762"/>
    <w:rsid w:val="0033479E"/>
    <w:rsid w:val="003410AE"/>
    <w:rsid w:val="003438F7"/>
    <w:rsid w:val="003476F1"/>
    <w:rsid w:val="003528F5"/>
    <w:rsid w:val="003602E8"/>
    <w:rsid w:val="003606F2"/>
    <w:rsid w:val="00361C5F"/>
    <w:rsid w:val="00362373"/>
    <w:rsid w:val="0036387E"/>
    <w:rsid w:val="00363C04"/>
    <w:rsid w:val="00382154"/>
    <w:rsid w:val="00394C37"/>
    <w:rsid w:val="003953A7"/>
    <w:rsid w:val="00395A57"/>
    <w:rsid w:val="00396C8D"/>
    <w:rsid w:val="003A6CA1"/>
    <w:rsid w:val="003B3FC4"/>
    <w:rsid w:val="003B53D7"/>
    <w:rsid w:val="003B76D2"/>
    <w:rsid w:val="003C1069"/>
    <w:rsid w:val="003C319B"/>
    <w:rsid w:val="003C42A4"/>
    <w:rsid w:val="003C4B9C"/>
    <w:rsid w:val="003D15BB"/>
    <w:rsid w:val="003D308E"/>
    <w:rsid w:val="003F16E8"/>
    <w:rsid w:val="003F1797"/>
    <w:rsid w:val="00404DC2"/>
    <w:rsid w:val="004060F1"/>
    <w:rsid w:val="004229F1"/>
    <w:rsid w:val="00423286"/>
    <w:rsid w:val="00425F55"/>
    <w:rsid w:val="00431A1C"/>
    <w:rsid w:val="00437719"/>
    <w:rsid w:val="0044352B"/>
    <w:rsid w:val="00443F59"/>
    <w:rsid w:val="00453C71"/>
    <w:rsid w:val="004542A4"/>
    <w:rsid w:val="00456C33"/>
    <w:rsid w:val="00472589"/>
    <w:rsid w:val="00476636"/>
    <w:rsid w:val="00481DE2"/>
    <w:rsid w:val="004835F5"/>
    <w:rsid w:val="004844C2"/>
    <w:rsid w:val="004856B5"/>
    <w:rsid w:val="0049349F"/>
    <w:rsid w:val="004A4191"/>
    <w:rsid w:val="004B0F99"/>
    <w:rsid w:val="004B4A50"/>
    <w:rsid w:val="004B6660"/>
    <w:rsid w:val="004C09B2"/>
    <w:rsid w:val="004C1FB9"/>
    <w:rsid w:val="004C28C0"/>
    <w:rsid w:val="004C3326"/>
    <w:rsid w:val="004C6B52"/>
    <w:rsid w:val="004C6C85"/>
    <w:rsid w:val="004D3F6A"/>
    <w:rsid w:val="004E1829"/>
    <w:rsid w:val="004F087A"/>
    <w:rsid w:val="004F5E22"/>
    <w:rsid w:val="00504F63"/>
    <w:rsid w:val="005138A1"/>
    <w:rsid w:val="0052129C"/>
    <w:rsid w:val="005212BF"/>
    <w:rsid w:val="00522935"/>
    <w:rsid w:val="005247C5"/>
    <w:rsid w:val="00530788"/>
    <w:rsid w:val="00541CE4"/>
    <w:rsid w:val="00546806"/>
    <w:rsid w:val="00546FE6"/>
    <w:rsid w:val="0055464B"/>
    <w:rsid w:val="00556075"/>
    <w:rsid w:val="005606AB"/>
    <w:rsid w:val="0056627A"/>
    <w:rsid w:val="005667DB"/>
    <w:rsid w:val="00567940"/>
    <w:rsid w:val="005723BB"/>
    <w:rsid w:val="00580B00"/>
    <w:rsid w:val="00587BA6"/>
    <w:rsid w:val="0059590A"/>
    <w:rsid w:val="00597FF3"/>
    <w:rsid w:val="005A3503"/>
    <w:rsid w:val="005B47E8"/>
    <w:rsid w:val="005D1C15"/>
    <w:rsid w:val="005D3B01"/>
    <w:rsid w:val="005D546A"/>
    <w:rsid w:val="005D7CB9"/>
    <w:rsid w:val="005E4478"/>
    <w:rsid w:val="005F4E91"/>
    <w:rsid w:val="005F5070"/>
    <w:rsid w:val="005F76B8"/>
    <w:rsid w:val="00600CBC"/>
    <w:rsid w:val="00602D7B"/>
    <w:rsid w:val="0060642A"/>
    <w:rsid w:val="0061309C"/>
    <w:rsid w:val="0062408A"/>
    <w:rsid w:val="00626597"/>
    <w:rsid w:val="006313DF"/>
    <w:rsid w:val="00640B2A"/>
    <w:rsid w:val="0064450F"/>
    <w:rsid w:val="00652425"/>
    <w:rsid w:val="006550A7"/>
    <w:rsid w:val="00662F61"/>
    <w:rsid w:val="006632BB"/>
    <w:rsid w:val="0066623D"/>
    <w:rsid w:val="00676148"/>
    <w:rsid w:val="00682ACB"/>
    <w:rsid w:val="0068469A"/>
    <w:rsid w:val="006866DA"/>
    <w:rsid w:val="00692A10"/>
    <w:rsid w:val="006A584D"/>
    <w:rsid w:val="006B3351"/>
    <w:rsid w:val="006C2B8C"/>
    <w:rsid w:val="006C2D21"/>
    <w:rsid w:val="006C3375"/>
    <w:rsid w:val="006C4AA2"/>
    <w:rsid w:val="006C6FA9"/>
    <w:rsid w:val="006E0DED"/>
    <w:rsid w:val="006E18E0"/>
    <w:rsid w:val="006E226A"/>
    <w:rsid w:val="006E7BF4"/>
    <w:rsid w:val="00700A3B"/>
    <w:rsid w:val="00700EF4"/>
    <w:rsid w:val="007035C0"/>
    <w:rsid w:val="007107A2"/>
    <w:rsid w:val="00725E18"/>
    <w:rsid w:val="00730F21"/>
    <w:rsid w:val="00733C6D"/>
    <w:rsid w:val="00733FBF"/>
    <w:rsid w:val="00735B32"/>
    <w:rsid w:val="00740BAB"/>
    <w:rsid w:val="00741C24"/>
    <w:rsid w:val="0074250D"/>
    <w:rsid w:val="007448F4"/>
    <w:rsid w:val="00746F0A"/>
    <w:rsid w:val="00747744"/>
    <w:rsid w:val="00747C3F"/>
    <w:rsid w:val="00761A51"/>
    <w:rsid w:val="0076264A"/>
    <w:rsid w:val="0077548F"/>
    <w:rsid w:val="0078314F"/>
    <w:rsid w:val="007910FF"/>
    <w:rsid w:val="007938F8"/>
    <w:rsid w:val="007A0147"/>
    <w:rsid w:val="007A1643"/>
    <w:rsid w:val="007A7E3A"/>
    <w:rsid w:val="007B40C4"/>
    <w:rsid w:val="007C1E47"/>
    <w:rsid w:val="007C3F63"/>
    <w:rsid w:val="007C4564"/>
    <w:rsid w:val="007C62FF"/>
    <w:rsid w:val="007D178C"/>
    <w:rsid w:val="007D1A91"/>
    <w:rsid w:val="007D3F18"/>
    <w:rsid w:val="007D53BC"/>
    <w:rsid w:val="007E15A4"/>
    <w:rsid w:val="007E21BF"/>
    <w:rsid w:val="007E35A4"/>
    <w:rsid w:val="007E4660"/>
    <w:rsid w:val="007E5B74"/>
    <w:rsid w:val="007F192D"/>
    <w:rsid w:val="007F43CC"/>
    <w:rsid w:val="008170AB"/>
    <w:rsid w:val="00831DE3"/>
    <w:rsid w:val="00833444"/>
    <w:rsid w:val="00834023"/>
    <w:rsid w:val="008359AF"/>
    <w:rsid w:val="0083696B"/>
    <w:rsid w:val="0084276D"/>
    <w:rsid w:val="00850F32"/>
    <w:rsid w:val="00857E15"/>
    <w:rsid w:val="00865F15"/>
    <w:rsid w:val="00877F6E"/>
    <w:rsid w:val="00882513"/>
    <w:rsid w:val="00896FEA"/>
    <w:rsid w:val="008A3792"/>
    <w:rsid w:val="008A62FA"/>
    <w:rsid w:val="008B19AB"/>
    <w:rsid w:val="008C66AB"/>
    <w:rsid w:val="008C6E2A"/>
    <w:rsid w:val="008D2848"/>
    <w:rsid w:val="008E1790"/>
    <w:rsid w:val="008E2326"/>
    <w:rsid w:val="008F1B22"/>
    <w:rsid w:val="008F2AB7"/>
    <w:rsid w:val="00903525"/>
    <w:rsid w:val="00904314"/>
    <w:rsid w:val="009078D5"/>
    <w:rsid w:val="00911280"/>
    <w:rsid w:val="0092232A"/>
    <w:rsid w:val="00937ECE"/>
    <w:rsid w:val="00945320"/>
    <w:rsid w:val="009467D3"/>
    <w:rsid w:val="009551DF"/>
    <w:rsid w:val="00971293"/>
    <w:rsid w:val="009715CE"/>
    <w:rsid w:val="00973633"/>
    <w:rsid w:val="0097391B"/>
    <w:rsid w:val="00974840"/>
    <w:rsid w:val="0098215A"/>
    <w:rsid w:val="0099005A"/>
    <w:rsid w:val="009902D3"/>
    <w:rsid w:val="00993AC0"/>
    <w:rsid w:val="0099489B"/>
    <w:rsid w:val="009971E9"/>
    <w:rsid w:val="009A2372"/>
    <w:rsid w:val="009A7A7F"/>
    <w:rsid w:val="009B4BF0"/>
    <w:rsid w:val="009B5885"/>
    <w:rsid w:val="009B5DE9"/>
    <w:rsid w:val="009C0024"/>
    <w:rsid w:val="009C0D42"/>
    <w:rsid w:val="009C1615"/>
    <w:rsid w:val="009C4D91"/>
    <w:rsid w:val="009C6AB0"/>
    <w:rsid w:val="009D23DC"/>
    <w:rsid w:val="009D3F12"/>
    <w:rsid w:val="009E0105"/>
    <w:rsid w:val="009E2459"/>
    <w:rsid w:val="009E51C0"/>
    <w:rsid w:val="009E5913"/>
    <w:rsid w:val="009F71B6"/>
    <w:rsid w:val="00A0275A"/>
    <w:rsid w:val="00A02990"/>
    <w:rsid w:val="00A02C3B"/>
    <w:rsid w:val="00A03570"/>
    <w:rsid w:val="00A03AAC"/>
    <w:rsid w:val="00A04EC0"/>
    <w:rsid w:val="00A063BA"/>
    <w:rsid w:val="00A11114"/>
    <w:rsid w:val="00A27BDF"/>
    <w:rsid w:val="00A35F9A"/>
    <w:rsid w:val="00A376F0"/>
    <w:rsid w:val="00A426FA"/>
    <w:rsid w:val="00A44681"/>
    <w:rsid w:val="00A47B94"/>
    <w:rsid w:val="00A52327"/>
    <w:rsid w:val="00A543CF"/>
    <w:rsid w:val="00A54EBC"/>
    <w:rsid w:val="00A63A33"/>
    <w:rsid w:val="00A82A2D"/>
    <w:rsid w:val="00A86880"/>
    <w:rsid w:val="00A874B8"/>
    <w:rsid w:val="00A93000"/>
    <w:rsid w:val="00AA23FC"/>
    <w:rsid w:val="00AA29AB"/>
    <w:rsid w:val="00AC6F65"/>
    <w:rsid w:val="00AE332F"/>
    <w:rsid w:val="00AE3C79"/>
    <w:rsid w:val="00AE6FE2"/>
    <w:rsid w:val="00AF17CE"/>
    <w:rsid w:val="00AF5AA3"/>
    <w:rsid w:val="00AF6507"/>
    <w:rsid w:val="00AF7AB0"/>
    <w:rsid w:val="00AF7FE2"/>
    <w:rsid w:val="00B0518E"/>
    <w:rsid w:val="00B05B23"/>
    <w:rsid w:val="00B1425C"/>
    <w:rsid w:val="00B174F5"/>
    <w:rsid w:val="00B21F2F"/>
    <w:rsid w:val="00B263D1"/>
    <w:rsid w:val="00B26A3C"/>
    <w:rsid w:val="00B34100"/>
    <w:rsid w:val="00B36B53"/>
    <w:rsid w:val="00B4200D"/>
    <w:rsid w:val="00B43887"/>
    <w:rsid w:val="00B46AAA"/>
    <w:rsid w:val="00B518FA"/>
    <w:rsid w:val="00B552C0"/>
    <w:rsid w:val="00B6672E"/>
    <w:rsid w:val="00B66C62"/>
    <w:rsid w:val="00B76040"/>
    <w:rsid w:val="00B818D9"/>
    <w:rsid w:val="00B85205"/>
    <w:rsid w:val="00B91032"/>
    <w:rsid w:val="00B9486F"/>
    <w:rsid w:val="00B978B9"/>
    <w:rsid w:val="00BA08F9"/>
    <w:rsid w:val="00BA12FF"/>
    <w:rsid w:val="00BA54D5"/>
    <w:rsid w:val="00BB0A31"/>
    <w:rsid w:val="00BB6657"/>
    <w:rsid w:val="00BC64F2"/>
    <w:rsid w:val="00BC7E51"/>
    <w:rsid w:val="00BD1246"/>
    <w:rsid w:val="00BD24FB"/>
    <w:rsid w:val="00BD38E8"/>
    <w:rsid w:val="00BE028A"/>
    <w:rsid w:val="00BE0DA4"/>
    <w:rsid w:val="00BE1522"/>
    <w:rsid w:val="00BE1B97"/>
    <w:rsid w:val="00BF7AFB"/>
    <w:rsid w:val="00C02067"/>
    <w:rsid w:val="00C06258"/>
    <w:rsid w:val="00C12FD1"/>
    <w:rsid w:val="00C138C0"/>
    <w:rsid w:val="00C1696F"/>
    <w:rsid w:val="00C20B99"/>
    <w:rsid w:val="00C22ED5"/>
    <w:rsid w:val="00C42458"/>
    <w:rsid w:val="00C46F65"/>
    <w:rsid w:val="00C753C5"/>
    <w:rsid w:val="00C77E34"/>
    <w:rsid w:val="00C813FA"/>
    <w:rsid w:val="00C85C17"/>
    <w:rsid w:val="00C87D4A"/>
    <w:rsid w:val="00C92E74"/>
    <w:rsid w:val="00C958D2"/>
    <w:rsid w:val="00CA2CDC"/>
    <w:rsid w:val="00CB580D"/>
    <w:rsid w:val="00CB7B0C"/>
    <w:rsid w:val="00CC17AC"/>
    <w:rsid w:val="00CC5DDA"/>
    <w:rsid w:val="00CD2869"/>
    <w:rsid w:val="00CD7238"/>
    <w:rsid w:val="00CE585D"/>
    <w:rsid w:val="00CF1E42"/>
    <w:rsid w:val="00CF4BD6"/>
    <w:rsid w:val="00CF4EAF"/>
    <w:rsid w:val="00D148D8"/>
    <w:rsid w:val="00D21151"/>
    <w:rsid w:val="00D25EBE"/>
    <w:rsid w:val="00D27753"/>
    <w:rsid w:val="00D27837"/>
    <w:rsid w:val="00D3204E"/>
    <w:rsid w:val="00D32819"/>
    <w:rsid w:val="00D41B6F"/>
    <w:rsid w:val="00D45125"/>
    <w:rsid w:val="00D649D4"/>
    <w:rsid w:val="00D66CD9"/>
    <w:rsid w:val="00D75CE2"/>
    <w:rsid w:val="00D768DB"/>
    <w:rsid w:val="00D76FEC"/>
    <w:rsid w:val="00D8389C"/>
    <w:rsid w:val="00D86538"/>
    <w:rsid w:val="00DC1520"/>
    <w:rsid w:val="00DC3162"/>
    <w:rsid w:val="00DC3218"/>
    <w:rsid w:val="00DD563A"/>
    <w:rsid w:val="00DD736E"/>
    <w:rsid w:val="00DD78EA"/>
    <w:rsid w:val="00DD7BBB"/>
    <w:rsid w:val="00DE65D5"/>
    <w:rsid w:val="00DF3E00"/>
    <w:rsid w:val="00E010D1"/>
    <w:rsid w:val="00E01ACB"/>
    <w:rsid w:val="00E111C9"/>
    <w:rsid w:val="00E131C4"/>
    <w:rsid w:val="00E14E79"/>
    <w:rsid w:val="00E2679F"/>
    <w:rsid w:val="00E364F6"/>
    <w:rsid w:val="00E451FE"/>
    <w:rsid w:val="00E50F6B"/>
    <w:rsid w:val="00E54963"/>
    <w:rsid w:val="00E60814"/>
    <w:rsid w:val="00E60882"/>
    <w:rsid w:val="00E60C98"/>
    <w:rsid w:val="00E62E6E"/>
    <w:rsid w:val="00E724AE"/>
    <w:rsid w:val="00E72B15"/>
    <w:rsid w:val="00E7529F"/>
    <w:rsid w:val="00E779BF"/>
    <w:rsid w:val="00E804FD"/>
    <w:rsid w:val="00E820DE"/>
    <w:rsid w:val="00E87703"/>
    <w:rsid w:val="00E878DB"/>
    <w:rsid w:val="00E90C58"/>
    <w:rsid w:val="00E96858"/>
    <w:rsid w:val="00EA0623"/>
    <w:rsid w:val="00EA2888"/>
    <w:rsid w:val="00EA763A"/>
    <w:rsid w:val="00EC05B6"/>
    <w:rsid w:val="00EC0F3D"/>
    <w:rsid w:val="00EC6C76"/>
    <w:rsid w:val="00EC7990"/>
    <w:rsid w:val="00ED002F"/>
    <w:rsid w:val="00EE6EC1"/>
    <w:rsid w:val="00EE7780"/>
    <w:rsid w:val="00F041E1"/>
    <w:rsid w:val="00F212D9"/>
    <w:rsid w:val="00F26ADE"/>
    <w:rsid w:val="00F32719"/>
    <w:rsid w:val="00F32861"/>
    <w:rsid w:val="00F35B7A"/>
    <w:rsid w:val="00F365BF"/>
    <w:rsid w:val="00F45B04"/>
    <w:rsid w:val="00F45F0A"/>
    <w:rsid w:val="00F54EEC"/>
    <w:rsid w:val="00F62623"/>
    <w:rsid w:val="00F651E5"/>
    <w:rsid w:val="00F66D9E"/>
    <w:rsid w:val="00F71553"/>
    <w:rsid w:val="00F760B8"/>
    <w:rsid w:val="00F76717"/>
    <w:rsid w:val="00F804B5"/>
    <w:rsid w:val="00F84D84"/>
    <w:rsid w:val="00F85178"/>
    <w:rsid w:val="00F85A81"/>
    <w:rsid w:val="00F95A53"/>
    <w:rsid w:val="00F97B1A"/>
    <w:rsid w:val="00F97C96"/>
    <w:rsid w:val="00FA6173"/>
    <w:rsid w:val="00FA6537"/>
    <w:rsid w:val="00FA7CCD"/>
    <w:rsid w:val="00FB0BCB"/>
    <w:rsid w:val="00FB7211"/>
    <w:rsid w:val="00FD0C17"/>
    <w:rsid w:val="00FD0CD4"/>
    <w:rsid w:val="00FE08A2"/>
    <w:rsid w:val="00FE1FE5"/>
    <w:rsid w:val="00FE470B"/>
    <w:rsid w:val="00FF1860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B9043"/>
  <w15:docId w15:val="{6D9C2A84-2EE9-48D5-B020-8714956B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CA1"/>
    <w:pPr>
      <w:spacing w:line="240" w:lineRule="auto"/>
      <w:jc w:val="left"/>
    </w:pPr>
    <w:rPr>
      <w:rFonts w:eastAsia="Times New Roman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6CA1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3A6CA1"/>
    <w:rPr>
      <w:rFonts w:eastAsia="Times New Roman" w:cs="Times New Roman"/>
      <w:szCs w:val="24"/>
      <w:lang w:val="x-none" w:eastAsia="es-ES"/>
    </w:rPr>
  </w:style>
  <w:style w:type="paragraph" w:styleId="Piedepgina">
    <w:name w:val="footer"/>
    <w:basedOn w:val="Normal"/>
    <w:link w:val="PiedepginaCar"/>
    <w:uiPriority w:val="99"/>
    <w:rsid w:val="003A6CA1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6CA1"/>
    <w:rPr>
      <w:rFonts w:eastAsia="Times New Roman" w:cs="Times New Roman"/>
      <w:szCs w:val="24"/>
      <w:lang w:val="x-none" w:eastAsia="es-ES"/>
    </w:rPr>
  </w:style>
  <w:style w:type="character" w:styleId="Nmerodepgina">
    <w:name w:val="page number"/>
    <w:basedOn w:val="Fuentedeprrafopredeter"/>
    <w:rsid w:val="003A6CA1"/>
  </w:style>
  <w:style w:type="paragraph" w:styleId="Ttulo">
    <w:name w:val="Title"/>
    <w:basedOn w:val="Normal"/>
    <w:next w:val="Normal"/>
    <w:link w:val="TtuloCar"/>
    <w:qFormat/>
    <w:rsid w:val="003A6C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basedOn w:val="Fuentedeprrafopredeter"/>
    <w:link w:val="Ttulo"/>
    <w:rsid w:val="003A6CA1"/>
    <w:rPr>
      <w:rFonts w:ascii="Cambria" w:eastAsia="Times New Roman" w:hAnsi="Cambria" w:cs="Times New Roman"/>
      <w:b/>
      <w:bCs/>
      <w:kern w:val="28"/>
      <w:sz w:val="32"/>
      <w:szCs w:val="32"/>
      <w:lang w:val="x-none" w:eastAsia="es-ES"/>
    </w:rPr>
  </w:style>
  <w:style w:type="paragraph" w:styleId="Prrafodelista">
    <w:name w:val="List Paragraph"/>
    <w:basedOn w:val="Normal"/>
    <w:uiPriority w:val="34"/>
    <w:qFormat/>
    <w:rsid w:val="00EC6C76"/>
    <w:pPr>
      <w:ind w:left="720"/>
      <w:contextualSpacing/>
    </w:pPr>
  </w:style>
  <w:style w:type="character" w:styleId="Hipervnculo">
    <w:name w:val="Hyperlink"/>
    <w:uiPriority w:val="99"/>
    <w:rsid w:val="008A62FA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8A62FA"/>
    <w:pPr>
      <w:tabs>
        <w:tab w:val="right" w:leader="dot" w:pos="8828"/>
      </w:tabs>
      <w:spacing w:line="36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49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9D4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3D308E"/>
    <w:pPr>
      <w:spacing w:before="100" w:beforeAutospacing="1" w:after="100" w:afterAutospacing="1"/>
    </w:pPr>
    <w:rPr>
      <w:rFonts w:ascii="Times New Roman" w:eastAsiaTheme="minorEastAsia" w:hAnsi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B852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52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5205"/>
    <w:rPr>
      <w:rFonts w:eastAsia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2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205"/>
    <w:rPr>
      <w:rFonts w:eastAsia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64B0116-1BD7-42F7-B4EB-46122EE8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18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ed Velázquez</dc:creator>
  <cp:lastModifiedBy>Dra Merced Velázquez</cp:lastModifiedBy>
  <cp:revision>3</cp:revision>
  <cp:lastPrinted>2015-02-10T18:57:00Z</cp:lastPrinted>
  <dcterms:created xsi:type="dcterms:W3CDTF">2021-11-19T21:58:00Z</dcterms:created>
  <dcterms:modified xsi:type="dcterms:W3CDTF">2021-11-19T22:03:00Z</dcterms:modified>
</cp:coreProperties>
</file>